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69" w:rsidRDefault="006F7A69">
      <w:pPr>
        <w:pStyle w:val="a3"/>
        <w:rPr>
          <w:sz w:val="20"/>
          <w:szCs w:val="20"/>
        </w:rPr>
      </w:pPr>
      <w:r w:rsidRPr="007326B2">
        <w:rPr>
          <w:sz w:val="20"/>
          <w:szCs w:val="20"/>
        </w:rPr>
        <w:t xml:space="preserve">Приложение № </w:t>
      </w:r>
      <w:r w:rsidR="00210071">
        <w:rPr>
          <w:sz w:val="20"/>
          <w:szCs w:val="20"/>
        </w:rPr>
        <w:t>2</w:t>
      </w:r>
    </w:p>
    <w:p w:rsidR="00C60136" w:rsidRPr="007326B2" w:rsidRDefault="00C60136">
      <w:pPr>
        <w:pStyle w:val="a3"/>
        <w:rPr>
          <w:sz w:val="20"/>
          <w:szCs w:val="20"/>
        </w:rPr>
      </w:pPr>
      <w:r w:rsidRPr="00842C2D">
        <w:rPr>
          <w:sz w:val="20"/>
          <w:szCs w:val="20"/>
        </w:rPr>
        <w:t xml:space="preserve">к Решению № </w:t>
      </w:r>
      <w:r w:rsidR="00A06AE9">
        <w:rPr>
          <w:sz w:val="20"/>
          <w:szCs w:val="20"/>
        </w:rPr>
        <w:t>124</w:t>
      </w:r>
      <w:r w:rsidRPr="00842C2D">
        <w:rPr>
          <w:sz w:val="20"/>
          <w:szCs w:val="20"/>
        </w:rPr>
        <w:t xml:space="preserve">                       </w:t>
      </w:r>
      <w:r w:rsidR="00A4411B">
        <w:rPr>
          <w:sz w:val="20"/>
          <w:szCs w:val="20"/>
        </w:rPr>
        <w:t xml:space="preserve">                             от 0</w:t>
      </w:r>
      <w:r w:rsidR="00D25E19">
        <w:rPr>
          <w:sz w:val="20"/>
          <w:szCs w:val="20"/>
        </w:rPr>
        <w:t>6</w:t>
      </w:r>
      <w:r w:rsidR="00A4411B">
        <w:rPr>
          <w:sz w:val="20"/>
          <w:szCs w:val="20"/>
        </w:rPr>
        <w:t xml:space="preserve"> </w:t>
      </w:r>
      <w:r w:rsidR="00D25E19">
        <w:rPr>
          <w:sz w:val="20"/>
          <w:szCs w:val="20"/>
        </w:rPr>
        <w:t>декабря</w:t>
      </w:r>
      <w:r w:rsidR="00622994">
        <w:rPr>
          <w:sz w:val="20"/>
          <w:szCs w:val="20"/>
        </w:rPr>
        <w:t xml:space="preserve"> </w:t>
      </w:r>
      <w:r w:rsidR="00A4411B">
        <w:rPr>
          <w:sz w:val="20"/>
          <w:szCs w:val="20"/>
        </w:rPr>
        <w:t xml:space="preserve"> </w:t>
      </w:r>
      <w:r w:rsidR="00DF168E">
        <w:rPr>
          <w:sz w:val="20"/>
          <w:szCs w:val="20"/>
        </w:rPr>
        <w:t>201</w:t>
      </w:r>
      <w:r w:rsidR="00112294">
        <w:rPr>
          <w:sz w:val="20"/>
          <w:szCs w:val="20"/>
        </w:rPr>
        <w:t>8</w:t>
      </w:r>
      <w:r w:rsidRPr="00842C2D">
        <w:rPr>
          <w:sz w:val="20"/>
          <w:szCs w:val="20"/>
        </w:rPr>
        <w:t xml:space="preserve"> г.</w:t>
      </w:r>
    </w:p>
    <w:p w:rsidR="006F7A69" w:rsidRPr="007326B2" w:rsidRDefault="006F7A69">
      <w:pPr>
        <w:rPr>
          <w:sz w:val="20"/>
          <w:szCs w:val="20"/>
        </w:rPr>
      </w:pPr>
    </w:p>
    <w:p w:rsidR="006F7A69" w:rsidRPr="007326B2" w:rsidRDefault="00A26835">
      <w:pPr>
        <w:pStyle w:val="1"/>
        <w:rPr>
          <w:sz w:val="20"/>
          <w:szCs w:val="20"/>
        </w:rPr>
      </w:pPr>
      <w:r>
        <w:rPr>
          <w:sz w:val="20"/>
          <w:szCs w:val="20"/>
        </w:rPr>
        <w:t>Ведомственная</w:t>
      </w:r>
      <w:r w:rsidR="006F7A69" w:rsidRPr="007326B2">
        <w:rPr>
          <w:sz w:val="20"/>
          <w:szCs w:val="20"/>
        </w:rPr>
        <w:t xml:space="preserve"> структура расходов бюджета МО </w:t>
      </w:r>
      <w:proofErr w:type="spellStart"/>
      <w:r w:rsidR="008D1E65" w:rsidRPr="007326B2">
        <w:rPr>
          <w:sz w:val="20"/>
          <w:szCs w:val="20"/>
        </w:rPr>
        <w:t>МО</w:t>
      </w:r>
      <w:proofErr w:type="spellEnd"/>
      <w:r w:rsidR="008D1E65" w:rsidRPr="007326B2">
        <w:rPr>
          <w:sz w:val="20"/>
          <w:szCs w:val="20"/>
        </w:rPr>
        <w:t xml:space="preserve"> Пороховые</w:t>
      </w:r>
      <w:r w:rsidR="006F7A69" w:rsidRPr="007326B2">
        <w:rPr>
          <w:sz w:val="20"/>
          <w:szCs w:val="20"/>
        </w:rPr>
        <w:t xml:space="preserve"> на 20</w:t>
      </w:r>
      <w:r w:rsidR="00082E80">
        <w:rPr>
          <w:sz w:val="20"/>
          <w:szCs w:val="20"/>
        </w:rPr>
        <w:t>1</w:t>
      </w:r>
      <w:r w:rsidR="00112294">
        <w:rPr>
          <w:sz w:val="20"/>
          <w:szCs w:val="20"/>
        </w:rPr>
        <w:t>9</w:t>
      </w:r>
      <w:r w:rsidR="006F7A69" w:rsidRPr="007326B2">
        <w:rPr>
          <w:sz w:val="20"/>
          <w:szCs w:val="20"/>
        </w:rPr>
        <w:t xml:space="preserve"> год</w:t>
      </w:r>
    </w:p>
    <w:p w:rsidR="006F7A69" w:rsidRPr="007326B2" w:rsidRDefault="006F7A69">
      <w:pPr>
        <w:rPr>
          <w:sz w:val="20"/>
          <w:szCs w:val="20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43"/>
        <w:gridCol w:w="570"/>
        <w:gridCol w:w="798"/>
        <w:gridCol w:w="1311"/>
        <w:gridCol w:w="627"/>
        <w:gridCol w:w="1083"/>
      </w:tblGrid>
      <w:tr w:rsidR="00A274FC" w:rsidRPr="007326B2">
        <w:trPr>
          <w:cantSplit/>
          <w:trHeight w:val="1010"/>
        </w:trPr>
        <w:tc>
          <w:tcPr>
            <w:tcW w:w="648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№</w:t>
            </w:r>
          </w:p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proofErr w:type="spellStart"/>
            <w:r w:rsidRPr="007326B2">
              <w:rPr>
                <w:sz w:val="20"/>
                <w:szCs w:val="20"/>
              </w:rPr>
              <w:t>п</w:t>
            </w:r>
            <w:proofErr w:type="spellEnd"/>
            <w:r w:rsidRPr="007326B2">
              <w:rPr>
                <w:sz w:val="20"/>
                <w:szCs w:val="20"/>
              </w:rPr>
              <w:t>/</w:t>
            </w:r>
            <w:proofErr w:type="spellStart"/>
            <w:r w:rsidRPr="007326B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43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570" w:type="dxa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Код ГРБС</w:t>
            </w:r>
          </w:p>
        </w:tc>
        <w:tc>
          <w:tcPr>
            <w:tcW w:w="798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Код разд</w:t>
            </w:r>
            <w:r w:rsidRPr="007326B2">
              <w:rPr>
                <w:sz w:val="20"/>
                <w:szCs w:val="20"/>
              </w:rPr>
              <w:t>е</w:t>
            </w:r>
            <w:r w:rsidRPr="007326B2">
              <w:rPr>
                <w:sz w:val="20"/>
                <w:szCs w:val="20"/>
              </w:rPr>
              <w:t>ла и по</w:t>
            </w:r>
            <w:r w:rsidRPr="007326B2">
              <w:rPr>
                <w:sz w:val="20"/>
                <w:szCs w:val="20"/>
              </w:rPr>
              <w:t>д</w:t>
            </w:r>
            <w:r w:rsidRPr="007326B2">
              <w:rPr>
                <w:sz w:val="20"/>
                <w:szCs w:val="20"/>
              </w:rPr>
              <w:t>разд</w:t>
            </w:r>
            <w:r w:rsidRPr="007326B2">
              <w:rPr>
                <w:sz w:val="20"/>
                <w:szCs w:val="20"/>
              </w:rPr>
              <w:t>е</w:t>
            </w:r>
            <w:r w:rsidRPr="007326B2">
              <w:rPr>
                <w:sz w:val="20"/>
                <w:szCs w:val="20"/>
              </w:rPr>
              <w:t>ла</w:t>
            </w:r>
          </w:p>
        </w:tc>
        <w:tc>
          <w:tcPr>
            <w:tcW w:w="1311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 xml:space="preserve">Код </w:t>
            </w:r>
          </w:p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целевой ст</w:t>
            </w:r>
            <w:r w:rsidRPr="007326B2">
              <w:rPr>
                <w:sz w:val="20"/>
                <w:szCs w:val="20"/>
              </w:rPr>
              <w:t>а</w:t>
            </w:r>
            <w:r w:rsidRPr="007326B2">
              <w:rPr>
                <w:sz w:val="20"/>
                <w:szCs w:val="20"/>
              </w:rPr>
              <w:t>тьи</w:t>
            </w:r>
          </w:p>
        </w:tc>
        <w:tc>
          <w:tcPr>
            <w:tcW w:w="627" w:type="dxa"/>
            <w:vAlign w:val="center"/>
          </w:tcPr>
          <w:p w:rsidR="00A274FC" w:rsidRPr="007326B2" w:rsidRDefault="004D78D0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 w:rsidR="002D6EDE">
              <w:rPr>
                <w:sz w:val="20"/>
                <w:szCs w:val="20"/>
              </w:rPr>
              <w:t>ра</w:t>
            </w:r>
            <w:r w:rsidR="002D6EDE">
              <w:rPr>
                <w:sz w:val="20"/>
                <w:szCs w:val="20"/>
              </w:rPr>
              <w:t>с</w:t>
            </w:r>
            <w:r w:rsidR="002D6EDE">
              <w:rPr>
                <w:sz w:val="20"/>
                <w:szCs w:val="20"/>
              </w:rPr>
              <w:t>х</w:t>
            </w:r>
            <w:r w:rsidR="002D6EDE">
              <w:rPr>
                <w:sz w:val="20"/>
                <w:szCs w:val="20"/>
              </w:rPr>
              <w:t>о</w:t>
            </w:r>
            <w:r w:rsidR="002D6EDE">
              <w:rPr>
                <w:sz w:val="20"/>
                <w:szCs w:val="20"/>
              </w:rPr>
              <w:t>дов</w:t>
            </w:r>
          </w:p>
        </w:tc>
        <w:tc>
          <w:tcPr>
            <w:tcW w:w="1083" w:type="dxa"/>
            <w:vAlign w:val="center"/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Сумма на год</w:t>
            </w:r>
          </w:p>
        </w:tc>
      </w:tr>
      <w:tr w:rsidR="00A274FC" w:rsidRPr="007326B2">
        <w:trPr>
          <w:cantSplit/>
        </w:trPr>
        <w:tc>
          <w:tcPr>
            <w:tcW w:w="648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bottom w:val="single" w:sz="6" w:space="0" w:color="auto"/>
            </w:tcBorders>
          </w:tcPr>
          <w:p w:rsidR="00A274FC" w:rsidRPr="007326B2" w:rsidRDefault="00A274FC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6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4049CC" w:rsidRPr="00D04728" w:rsidRDefault="00F424E0" w:rsidP="00C67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АЯ АДМИНИСТРАЦИЯ МУНИЦИПАЛЬНОГО ОБ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ЗОВАНИЯ МУНИЦИПА</w:t>
            </w:r>
            <w:r w:rsidR="00C678EB">
              <w:rPr>
                <w:b/>
                <w:sz w:val="20"/>
                <w:szCs w:val="20"/>
              </w:rPr>
              <w:t>ЛЬ</w:t>
            </w:r>
            <w:r>
              <w:rPr>
                <w:b/>
                <w:sz w:val="20"/>
                <w:szCs w:val="20"/>
              </w:rPr>
              <w:t>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4049CC" w:rsidRPr="00D04728" w:rsidRDefault="004049CC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4049CC" w:rsidRPr="00F424E0" w:rsidRDefault="00871EF4" w:rsidP="004D61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547,</w:t>
            </w:r>
            <w:r w:rsidR="00F42F32">
              <w:rPr>
                <w:b/>
                <w:sz w:val="22"/>
                <w:szCs w:val="22"/>
              </w:rPr>
              <w:t>3</w:t>
            </w:r>
          </w:p>
        </w:tc>
      </w:tr>
      <w:tr w:rsidR="003155E9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3155E9" w:rsidRPr="00D03192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3155E9" w:rsidRPr="005042EC" w:rsidRDefault="003155E9" w:rsidP="008D1E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3155E9" w:rsidRPr="007326B2" w:rsidRDefault="003155E9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3155E9" w:rsidRDefault="00871EF4" w:rsidP="0099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96,</w:t>
            </w:r>
            <w:r w:rsidR="00F42F32">
              <w:rPr>
                <w:b/>
                <w:sz w:val="20"/>
                <w:szCs w:val="20"/>
              </w:rPr>
              <w:t>1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Правительства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>, вы</w:t>
            </w:r>
            <w:r w:rsidRPr="005042EC">
              <w:rPr>
                <w:b/>
                <w:sz w:val="20"/>
                <w:szCs w:val="20"/>
              </w:rPr>
              <w:t>с</w:t>
            </w:r>
            <w:r w:rsidRPr="005042EC">
              <w:rPr>
                <w:b/>
                <w:sz w:val="20"/>
                <w:szCs w:val="20"/>
              </w:rPr>
              <w:t xml:space="preserve">ших </w:t>
            </w:r>
            <w:r>
              <w:rPr>
                <w:b/>
                <w:sz w:val="20"/>
                <w:szCs w:val="20"/>
              </w:rPr>
              <w:t xml:space="preserve">исполнительных </w:t>
            </w:r>
            <w:r w:rsidRPr="005042EC">
              <w:rPr>
                <w:b/>
                <w:sz w:val="20"/>
                <w:szCs w:val="20"/>
              </w:rPr>
              <w:t xml:space="preserve">органов </w:t>
            </w:r>
            <w:r>
              <w:rPr>
                <w:b/>
                <w:sz w:val="20"/>
                <w:szCs w:val="20"/>
              </w:rPr>
              <w:t>государственной</w:t>
            </w:r>
            <w:r w:rsidRPr="005042EC">
              <w:rPr>
                <w:b/>
                <w:sz w:val="20"/>
                <w:szCs w:val="20"/>
              </w:rPr>
              <w:t xml:space="preserve"> власти субъектов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>, местных администрац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4D61FB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988,1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76183E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164303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4D61FB" w:rsidP="00DE194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981,5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B6B96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7326B2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4D61FB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94,9</w:t>
            </w:r>
          </w:p>
        </w:tc>
      </w:tr>
      <w:tr w:rsidR="000D5AE0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0D5AE0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0D5AE0" w:rsidRPr="0029282C" w:rsidRDefault="0029282C" w:rsidP="0076183E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0D5AE0" w:rsidRPr="007326B2" w:rsidRDefault="00A350B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0D5AE0" w:rsidRPr="007326B2" w:rsidRDefault="00A350B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0D5AE0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0D5AE0" w:rsidRDefault="00DB01DD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0D5AE0" w:rsidRPr="00071377" w:rsidRDefault="004D61FB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94,9</w:t>
            </w:r>
          </w:p>
        </w:tc>
      </w:tr>
      <w:tr w:rsidR="004B6B96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B6B96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B6B96" w:rsidRPr="006063D7" w:rsidRDefault="004B6B96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B6B96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B6B96" w:rsidRDefault="004B6B96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B6B96" w:rsidRPr="00071377" w:rsidRDefault="00356D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4659,6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Default="004049CC" w:rsidP="0076183E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356D62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4659,6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9D6DF4" w:rsidRDefault="008D26C4" w:rsidP="00761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7326B2" w:rsidRDefault="004049CC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6318E5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8D26C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D26C4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D26C4" w:rsidRPr="009D6DF4" w:rsidRDefault="008D26C4" w:rsidP="0076183E">
            <w:pPr>
              <w:jc w:val="both"/>
              <w:rPr>
                <w:sz w:val="20"/>
                <w:szCs w:val="20"/>
              </w:rPr>
            </w:pPr>
            <w:r w:rsidRPr="009D6D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D26C4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D26C4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D26C4" w:rsidRDefault="002A2881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D26C4" w:rsidRDefault="008D26C4" w:rsidP="0076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D26C4" w:rsidRPr="00071377" w:rsidRDefault="006318E5" w:rsidP="0076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1377">
              <w:rPr>
                <w:color w:val="000000" w:themeColor="text1"/>
                <w:sz w:val="20"/>
                <w:szCs w:val="20"/>
              </w:rPr>
              <w:t>27,0</w:t>
            </w:r>
          </w:p>
        </w:tc>
      </w:tr>
      <w:tr w:rsidR="004049CC" w:rsidRPr="007326B2">
        <w:trPr>
          <w:cantSplit/>
          <w:trHeight w:val="741"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B83AEA" w:rsidP="001B2E6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635FC4" w:rsidRDefault="004049CC" w:rsidP="00A06AE9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635FC4" w:rsidRDefault="004049CC" w:rsidP="00A06AE9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 w:rsidRPr="00635FC4">
              <w:rPr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635FC4" w:rsidRDefault="004049CC" w:rsidP="00A06AE9">
            <w:pPr>
              <w:suppressAutoHyphens/>
              <w:spacing w:afterLines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1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</w:t>
            </w:r>
            <w:r w:rsidR="002A2881">
              <w:rPr>
                <w:sz w:val="20"/>
                <w:szCs w:val="20"/>
              </w:rPr>
              <w:t>00</w:t>
            </w:r>
            <w:r w:rsidR="002A2881"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7326B2" w:rsidRDefault="004049CC" w:rsidP="00E30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3C7418" w:rsidP="00DF16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2</w:t>
            </w:r>
          </w:p>
        </w:tc>
      </w:tr>
      <w:tr w:rsidR="00A45FEF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A45FEF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A45FEF" w:rsidRPr="006063D7" w:rsidRDefault="00A45FEF" w:rsidP="001A349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A45FEF" w:rsidRDefault="00A45FEF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A45FEF" w:rsidRPr="00635FC4" w:rsidRDefault="00A45FEF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A45FEF" w:rsidRDefault="002A2881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1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45FEF" w:rsidRDefault="00A45FEF" w:rsidP="00E3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A45FEF" w:rsidRPr="00071377" w:rsidRDefault="003C7418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2</w:t>
            </w:r>
          </w:p>
        </w:tc>
      </w:tr>
      <w:tr w:rsidR="004049CC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049CC" w:rsidRPr="00D03192" w:rsidRDefault="00D03192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049CC" w:rsidRPr="005042EC" w:rsidRDefault="004049CC" w:rsidP="001A3494">
            <w:pPr>
              <w:suppressAutoHyphens/>
              <w:rPr>
                <w:color w:val="000000"/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049CC" w:rsidRPr="00635FC4" w:rsidRDefault="004049CC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049CC" w:rsidRPr="00635FC4" w:rsidRDefault="004049CC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635FC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049CC" w:rsidRPr="00635FC4" w:rsidRDefault="002A2881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1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049CC" w:rsidRPr="00635FC4" w:rsidRDefault="004049CC" w:rsidP="00E3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049CC" w:rsidRPr="00071377" w:rsidRDefault="003C7418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2</w:t>
            </w: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Pr="0043457D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1D3D6F" w:rsidRDefault="0043457D" w:rsidP="001B2E65">
            <w:pPr>
              <w:jc w:val="both"/>
              <w:rPr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>Расходы на исполнение государственного полномочия по организ</w:t>
            </w:r>
            <w:r w:rsidRPr="001D3D6F">
              <w:rPr>
                <w:sz w:val="20"/>
                <w:szCs w:val="20"/>
              </w:rPr>
              <w:t>а</w:t>
            </w:r>
            <w:r w:rsidRPr="001D3D6F">
              <w:rPr>
                <w:sz w:val="20"/>
                <w:szCs w:val="20"/>
              </w:rPr>
              <w:t>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326B2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071377" w:rsidRDefault="004D61FB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99,4</w:t>
            </w:r>
          </w:p>
        </w:tc>
      </w:tr>
      <w:tr w:rsidR="0043457D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Default="006D1E77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5F42A2" w:rsidRDefault="0043457D" w:rsidP="00434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Default="0043457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071377" w:rsidRDefault="004D61FB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04,6</w:t>
            </w:r>
          </w:p>
        </w:tc>
      </w:tr>
      <w:tr w:rsidR="0043457D" w:rsidRPr="007326B2" w:rsidTr="0029282C">
        <w:trPr>
          <w:cantSplit/>
          <w:trHeight w:hRule="exact" w:val="445"/>
        </w:trPr>
        <w:tc>
          <w:tcPr>
            <w:tcW w:w="648" w:type="dxa"/>
            <w:tcBorders>
              <w:top w:val="nil"/>
              <w:bottom w:val="nil"/>
            </w:tcBorders>
          </w:tcPr>
          <w:p w:rsidR="0043457D" w:rsidRDefault="0043457D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43457D" w:rsidRPr="006E7E9C" w:rsidRDefault="0029282C" w:rsidP="0043457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43457D" w:rsidRPr="0043457D" w:rsidRDefault="0043457D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43457D" w:rsidRPr="007326B2" w:rsidRDefault="0043457D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 w:rsidR="00976F93"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43457D" w:rsidRPr="00DB01DD" w:rsidRDefault="00DB01DD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43457D" w:rsidRPr="007326B2" w:rsidRDefault="0043457D" w:rsidP="0043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43457D" w:rsidRPr="00071377" w:rsidRDefault="00160452" w:rsidP="0043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04,6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4345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43457D" w:rsidRDefault="006318E5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071377" w:rsidRDefault="003C7418" w:rsidP="00356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4,8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318E5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1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6318E5" w:rsidRPr="005042EC" w:rsidRDefault="006318E5" w:rsidP="0043457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43457D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6318E5" w:rsidRPr="0043457D" w:rsidRDefault="006318E5" w:rsidP="004345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976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>08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43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6318E5" w:rsidRPr="00071377" w:rsidRDefault="003C7418" w:rsidP="00356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4,8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7E1076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7E1076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Pr="00BA43BD" w:rsidRDefault="00871EF4" w:rsidP="00356D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8,</w:t>
            </w:r>
            <w:r w:rsidR="00F42F32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6318E5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12551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1255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E1076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1076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E1076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871EF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8,</w:t>
            </w:r>
            <w:r w:rsidR="00F42F32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6318E5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both"/>
              <w:rPr>
                <w:sz w:val="20"/>
                <w:szCs w:val="20"/>
              </w:rPr>
            </w:pPr>
            <w:r w:rsidRPr="007E107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 w:rsidRPr="007E1076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E1076" w:rsidRDefault="006318E5" w:rsidP="005B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18E5" w:rsidRPr="007E1076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Default="006318E5" w:rsidP="007E1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7E1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F42F32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0</w:t>
            </w:r>
            <w:r w:rsidR="00871EF4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6318E5" w:rsidRPr="007E1076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6318E5" w:rsidRPr="005042EC" w:rsidRDefault="006318E5" w:rsidP="007E1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6318E5" w:rsidRPr="007326B2" w:rsidRDefault="006318E5" w:rsidP="007E1076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6318E5" w:rsidRPr="007E1076" w:rsidRDefault="006318E5" w:rsidP="007E107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6318E5" w:rsidRPr="007E1076" w:rsidRDefault="006318E5" w:rsidP="005B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6318E5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</w:t>
            </w:r>
            <w:r w:rsidR="00F42F3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6318E5" w:rsidRPr="00D04728" w:rsidRDefault="006318E5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6318E5" w:rsidRPr="00BA43BD" w:rsidRDefault="00BA43BD" w:rsidP="00871E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871EF4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12551" w:rsidRDefault="006318E5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1255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223E4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14270D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0,0</w:t>
            </w:r>
          </w:p>
        </w:tc>
      </w:tr>
      <w:tr w:rsidR="006318E5" w:rsidRPr="007326B2">
        <w:trPr>
          <w:cantSplit/>
          <w:trHeight w:val="226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223E45">
            <w:pPr>
              <w:jc w:val="both"/>
              <w:rPr>
                <w:sz w:val="20"/>
                <w:szCs w:val="20"/>
              </w:rPr>
            </w:pPr>
            <w:r w:rsidRPr="007B1FAB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7B1F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7B1FAB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223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BA43BD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публикование муниципальных правовых актов</w:t>
            </w:r>
            <w:r>
              <w:rPr>
                <w:sz w:val="20"/>
                <w:szCs w:val="20"/>
              </w:rPr>
              <w:t>, иной</w:t>
            </w:r>
            <w:r w:rsidRPr="005042EC">
              <w:rPr>
                <w:sz w:val="20"/>
                <w:szCs w:val="20"/>
              </w:rPr>
              <w:t xml:space="preserve"> информации</w:t>
            </w:r>
            <w:r>
              <w:rPr>
                <w:sz w:val="20"/>
                <w:szCs w:val="20"/>
              </w:rPr>
              <w:t xml:space="preserve"> через электронные 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3B4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7373A9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6063D7" w:rsidRDefault="006318E5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318E5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6318E5" w:rsidRPr="00D03192" w:rsidRDefault="006318E5" w:rsidP="007373A9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6318E5" w:rsidRPr="005042EC" w:rsidRDefault="006318E5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6318E5" w:rsidRPr="007326B2" w:rsidRDefault="006318E5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6318E5" w:rsidRPr="00BA43BD" w:rsidRDefault="006318E5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7373A9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CC6F00" w:rsidRDefault="00871EF4" w:rsidP="005F0C2A">
            <w:pPr>
              <w:jc w:val="both"/>
              <w:rPr>
                <w:sz w:val="20"/>
                <w:szCs w:val="20"/>
              </w:rPr>
            </w:pPr>
            <w:r w:rsidRPr="00CC6F00">
              <w:rPr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</w:t>
            </w:r>
            <w:r w:rsidRPr="00CC6F00">
              <w:rPr>
                <w:sz w:val="20"/>
                <w:szCs w:val="20"/>
              </w:rPr>
              <w:t>е</w:t>
            </w:r>
            <w:r w:rsidRPr="00CC6F00">
              <w:rPr>
                <w:sz w:val="20"/>
                <w:szCs w:val="20"/>
              </w:rPr>
              <w:t>дерации, проживающих на территории муниципального образования, социальной и культурной адаптации мигрантов, профилактике ме</w:t>
            </w:r>
            <w:r w:rsidRPr="00CC6F00">
              <w:rPr>
                <w:sz w:val="20"/>
                <w:szCs w:val="20"/>
              </w:rPr>
              <w:t>ж</w:t>
            </w:r>
            <w:r w:rsidRPr="00CC6F00">
              <w:rPr>
                <w:sz w:val="20"/>
                <w:szCs w:val="20"/>
              </w:rPr>
              <w:t>национальных (межэтнических) конфликт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CC6F00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7373A9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5F0C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CC6F00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7373A9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5F0C2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CC6F00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0,0</w:t>
            </w:r>
          </w:p>
        </w:tc>
      </w:tr>
      <w:tr w:rsidR="00871EF4" w:rsidRPr="007326B2">
        <w:trPr>
          <w:cantSplit/>
          <w:trHeight w:val="13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12551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3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B0462C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B0462C" w:rsidRDefault="00871EF4" w:rsidP="005860CB">
            <w:pPr>
              <w:jc w:val="both"/>
              <w:rPr>
                <w:b/>
                <w:sz w:val="20"/>
                <w:szCs w:val="20"/>
              </w:rPr>
            </w:pPr>
            <w:r w:rsidRPr="00B0462C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 пр</w:t>
            </w:r>
            <w:r w:rsidRPr="00B0462C">
              <w:rPr>
                <w:b/>
                <w:bCs/>
                <w:sz w:val="20"/>
                <w:szCs w:val="20"/>
              </w:rPr>
              <w:t>и</w:t>
            </w:r>
            <w:r w:rsidRPr="00B0462C">
              <w:rPr>
                <w:b/>
                <w:bCs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B0462C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B0462C" w:rsidRDefault="00871EF4" w:rsidP="005860CB">
            <w:pPr>
              <w:jc w:val="center"/>
              <w:rPr>
                <w:b/>
                <w:sz w:val="20"/>
                <w:szCs w:val="20"/>
              </w:rPr>
            </w:pPr>
            <w:r w:rsidRPr="00B0462C">
              <w:rPr>
                <w:b/>
                <w:sz w:val="20"/>
                <w:szCs w:val="20"/>
              </w:rPr>
              <w:t>0309</w:t>
            </w:r>
          </w:p>
          <w:p w:rsidR="00871EF4" w:rsidRPr="00B0462C" w:rsidRDefault="00871EF4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B0462C" w:rsidRDefault="00871EF4" w:rsidP="005860CB">
            <w:pPr>
              <w:jc w:val="center"/>
              <w:rPr>
                <w:b/>
                <w:sz w:val="20"/>
                <w:szCs w:val="20"/>
              </w:rPr>
            </w:pPr>
          </w:p>
          <w:p w:rsidR="00871EF4" w:rsidRPr="00B0462C" w:rsidRDefault="00871EF4" w:rsidP="00586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B0462C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A97F74" w:rsidRDefault="00871EF4" w:rsidP="008D1E65">
            <w:pPr>
              <w:jc w:val="both"/>
              <w:rPr>
                <w:sz w:val="20"/>
                <w:szCs w:val="20"/>
              </w:rPr>
            </w:pPr>
            <w:r w:rsidRPr="00A97F74">
              <w:rPr>
                <w:sz w:val="20"/>
                <w:szCs w:val="20"/>
              </w:rPr>
              <w:t>Проведение подготовки и обучения неработающего населения спос</w:t>
            </w:r>
            <w:r w:rsidRPr="00A97F74">
              <w:rPr>
                <w:sz w:val="20"/>
                <w:szCs w:val="20"/>
              </w:rPr>
              <w:t>о</w:t>
            </w:r>
            <w:r w:rsidRPr="00A97F74">
              <w:rPr>
                <w:sz w:val="20"/>
                <w:szCs w:val="20"/>
              </w:rPr>
              <w:t>бам защиты и действиям в чрезвычайных ситуациях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041D3E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5860CB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1EF4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82409D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82409D"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046F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871EF4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82409D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046F92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3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0</w:t>
            </w:r>
          </w:p>
        </w:tc>
      </w:tr>
      <w:tr w:rsidR="00871EF4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F27B7A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F27B7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F27B7A" w:rsidRDefault="00871EF4" w:rsidP="00046F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национальной безопасности и прав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F27B7A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F27B7A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F27B7A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F27B7A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71EF4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еятельности по профилактике правонарушений террор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 и экстрем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71EF4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71EF4" w:rsidRPr="007326B2" w:rsidTr="00F27B7A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1EF4" w:rsidRPr="00BA43BD" w:rsidRDefault="00871EF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D04728" w:rsidRDefault="00871EF4" w:rsidP="00C94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D04728" w:rsidRDefault="00871EF4" w:rsidP="00D63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871EF4" w:rsidRPr="00BA43BD" w:rsidRDefault="00871EF4" w:rsidP="009946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D04728" w:rsidRDefault="00871EF4" w:rsidP="00C94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D04728" w:rsidRDefault="00871EF4" w:rsidP="00D63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871EF4" w:rsidRPr="00BA43BD" w:rsidRDefault="00871EF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D6368B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C947A8" w:rsidRDefault="00871EF4" w:rsidP="00D04728">
            <w:pPr>
              <w:jc w:val="center"/>
              <w:rPr>
                <w:sz w:val="20"/>
                <w:szCs w:val="20"/>
              </w:rPr>
            </w:pPr>
            <w:r w:rsidRPr="00C947A8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C947A8" w:rsidRDefault="00871EF4" w:rsidP="008D1E65">
            <w:pPr>
              <w:jc w:val="center"/>
              <w:rPr>
                <w:sz w:val="20"/>
                <w:szCs w:val="20"/>
              </w:rPr>
            </w:pPr>
            <w:r w:rsidRPr="00C947A8"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C947A8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C947A8" w:rsidRDefault="00871EF4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871EF4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0,0</w:t>
            </w:r>
          </w:p>
          <w:p w:rsidR="00871EF4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DB01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871EF4" w:rsidRPr="00BA43BD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DB01D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871EF4" w:rsidRPr="00BA43BD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840,0</w:t>
            </w:r>
          </w:p>
        </w:tc>
      </w:tr>
      <w:tr w:rsidR="00871EF4" w:rsidRPr="007326B2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C947A8">
              <w:rPr>
                <w:b/>
                <w:sz w:val="20"/>
                <w:szCs w:val="20"/>
              </w:rPr>
              <w:t>1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1D3EB3">
            <w:pPr>
              <w:suppressAutoHyphens/>
              <w:rPr>
                <w:b/>
                <w:bCs/>
                <w:sz w:val="20"/>
                <w:szCs w:val="20"/>
              </w:rPr>
            </w:pPr>
            <w:r w:rsidRPr="005042E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B21E2" w:rsidRDefault="00871EF4" w:rsidP="00A06AE9">
            <w:pPr>
              <w:suppressAutoHyphens/>
              <w:spacing w:afterLines="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 w:rsidRPr="007B21E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84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30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ирование и благоустройство придомовых территорий и д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х территор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425,0</w:t>
            </w:r>
          </w:p>
        </w:tc>
      </w:tr>
      <w:tr w:rsidR="00871EF4" w:rsidRPr="007326B2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425,0</w:t>
            </w:r>
          </w:p>
        </w:tc>
      </w:tr>
      <w:tr w:rsidR="00871EF4" w:rsidRPr="007326B2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300A5">
            <w:pPr>
              <w:widowControl w:val="0"/>
              <w:jc w:val="both"/>
              <w:rPr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EE7764">
              <w:rPr>
                <w:sz w:val="20"/>
                <w:szCs w:val="20"/>
              </w:rPr>
              <w:t>т</w:t>
            </w:r>
            <w:r w:rsidRPr="00EE776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425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30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42EC">
              <w:rPr>
                <w:sz w:val="20"/>
                <w:szCs w:val="20"/>
              </w:rPr>
              <w:t>беспечение санитарного благополучия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52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52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300A5">
            <w:pPr>
              <w:jc w:val="both"/>
              <w:rPr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EE7764">
              <w:rPr>
                <w:sz w:val="20"/>
                <w:szCs w:val="20"/>
              </w:rPr>
              <w:t>т</w:t>
            </w:r>
            <w:r w:rsidRPr="00EE776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CF2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52,0</w:t>
            </w:r>
          </w:p>
        </w:tc>
      </w:tr>
      <w:tr w:rsidR="00871EF4" w:rsidRPr="007326B2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300A5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онное о</w:t>
            </w:r>
            <w:r w:rsidRPr="005042EC">
              <w:rPr>
                <w:color w:val="000000"/>
                <w:sz w:val="20"/>
                <w:szCs w:val="20"/>
              </w:rPr>
              <w:t xml:space="preserve">зеленение </w:t>
            </w:r>
            <w:r>
              <w:rPr>
                <w:color w:val="000000"/>
                <w:sz w:val="20"/>
                <w:szCs w:val="20"/>
              </w:rPr>
              <w:t xml:space="preserve">придомовых </w:t>
            </w:r>
            <w:r w:rsidRPr="005042EC">
              <w:rPr>
                <w:color w:val="000000"/>
                <w:sz w:val="20"/>
                <w:szCs w:val="20"/>
              </w:rPr>
              <w:t xml:space="preserve">территорий </w:t>
            </w:r>
            <w:r>
              <w:rPr>
                <w:color w:val="000000"/>
                <w:sz w:val="20"/>
                <w:szCs w:val="20"/>
              </w:rPr>
              <w:t>и территорий двор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943E7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943E7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943E7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943E7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625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1,0</w:t>
            </w:r>
          </w:p>
        </w:tc>
      </w:tr>
      <w:tr w:rsidR="00871EF4" w:rsidRPr="007326B2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943E7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6251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1,0</w:t>
            </w:r>
          </w:p>
        </w:tc>
      </w:tr>
      <w:tr w:rsidR="00871EF4" w:rsidRPr="007326B2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300A5">
            <w:pPr>
              <w:suppressAutoHyphens/>
              <w:rPr>
                <w:color w:val="000000"/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943E7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943E7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943E7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943E7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6251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1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300A5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Расходы на обустройство и содержание детских </w:t>
            </w:r>
            <w:r>
              <w:rPr>
                <w:sz w:val="20"/>
                <w:szCs w:val="20"/>
              </w:rPr>
              <w:t xml:space="preserve">и спортивных </w:t>
            </w:r>
            <w:r w:rsidRPr="005042EC">
              <w:rPr>
                <w:sz w:val="20"/>
                <w:szCs w:val="20"/>
              </w:rPr>
              <w:t>пл</w:t>
            </w:r>
            <w:r w:rsidRPr="005042EC">
              <w:rPr>
                <w:sz w:val="20"/>
                <w:szCs w:val="20"/>
              </w:rPr>
              <w:t>о</w:t>
            </w:r>
            <w:r w:rsidRPr="005042EC">
              <w:rPr>
                <w:sz w:val="20"/>
                <w:szCs w:val="20"/>
              </w:rPr>
              <w:t>щадок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52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F176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52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871EF4" w:rsidRPr="005042EC" w:rsidRDefault="00871EF4" w:rsidP="00F300A5">
            <w:pPr>
              <w:jc w:val="both"/>
              <w:rPr>
                <w:sz w:val="20"/>
                <w:szCs w:val="20"/>
              </w:rPr>
            </w:pPr>
            <w:r w:rsidRPr="00EE7764">
              <w:rPr>
                <w:sz w:val="20"/>
                <w:szCs w:val="20"/>
              </w:rPr>
              <w:t>Прочая закупка товаров, работ и услуг для обеспечения государс</w:t>
            </w:r>
            <w:r w:rsidRPr="00EE7764">
              <w:rPr>
                <w:sz w:val="20"/>
                <w:szCs w:val="20"/>
              </w:rPr>
              <w:t>т</w:t>
            </w:r>
            <w:r w:rsidRPr="00EE7764">
              <w:rPr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503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871EF4" w:rsidRDefault="00871E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52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C206C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C206C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5671E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D5671E" w:rsidRDefault="00871EF4" w:rsidP="00D5671E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D5671E" w:rsidRDefault="00871EF4" w:rsidP="00F66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D5671E" w:rsidRDefault="00871EF4" w:rsidP="00F66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8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5671E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D5671E" w:rsidRDefault="00871EF4" w:rsidP="00D5671E">
            <w:pPr>
              <w:pStyle w:val="ConsPlusCell"/>
              <w:jc w:val="both"/>
              <w:rPr>
                <w:b/>
              </w:rPr>
            </w:pPr>
            <w:r w:rsidRPr="00D5671E">
              <w:rPr>
                <w:b/>
              </w:rPr>
              <w:t>Профессиональная подготовка, переподготовка и повышение</w:t>
            </w:r>
          </w:p>
          <w:p w:rsidR="00871EF4" w:rsidRDefault="00871EF4" w:rsidP="003B4C72">
            <w:pPr>
              <w:jc w:val="both"/>
              <w:rPr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квалифик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D5671E" w:rsidRDefault="00871EF4" w:rsidP="00F66520">
            <w:pPr>
              <w:jc w:val="center"/>
              <w:rPr>
                <w:b/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D5671E" w:rsidRDefault="00871EF4" w:rsidP="00F66520">
            <w:pPr>
              <w:jc w:val="center"/>
              <w:rPr>
                <w:b/>
                <w:sz w:val="20"/>
                <w:szCs w:val="20"/>
              </w:rPr>
            </w:pPr>
            <w:r w:rsidRPr="00D5671E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EC26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Default="00871EF4" w:rsidP="003B4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дготовки, переподготовки и повышения 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выборных должностных лиц и муниципальных служащих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B04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8D1E6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66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8D1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326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D96301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6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717">
            <w:pPr>
              <w:suppressAutoHyphens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042EC">
              <w:rPr>
                <w:sz w:val="20"/>
                <w:szCs w:val="20"/>
              </w:rPr>
              <w:t>досуговых</w:t>
            </w:r>
            <w:proofErr w:type="spellEnd"/>
            <w:r w:rsidRPr="005042EC">
              <w:rPr>
                <w:sz w:val="20"/>
                <w:szCs w:val="20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3569DA" w:rsidRDefault="00871EF4" w:rsidP="003B471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3569DA" w:rsidRDefault="00871EF4" w:rsidP="003B4717">
            <w:pPr>
              <w:suppressAutoHyphens/>
              <w:jc w:val="center"/>
              <w:rPr>
                <w:sz w:val="20"/>
                <w:szCs w:val="20"/>
              </w:rPr>
            </w:pPr>
            <w:r w:rsidRPr="003569DA">
              <w:rPr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3569DA" w:rsidRDefault="00871EF4" w:rsidP="003B471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871EF4" w:rsidRPr="007326B2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3569DA" w:rsidRDefault="00871EF4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3569DA" w:rsidRDefault="00871EF4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871EF4" w:rsidRPr="007326B2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widowControl w:val="0"/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6B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3569DA" w:rsidRDefault="00871EF4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3569DA" w:rsidRDefault="00871EF4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569D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3569DA" w:rsidRDefault="00871EF4" w:rsidP="003B471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871EF4" w:rsidRPr="00D96301" w:rsidTr="00D96301">
        <w:trPr>
          <w:cantSplit/>
          <w:trHeight w:val="23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96301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D96301" w:rsidRDefault="00871EF4" w:rsidP="003B4C72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D96301" w:rsidRDefault="00871EF4" w:rsidP="003B4C7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D96301" w:rsidRDefault="00871EF4" w:rsidP="003B4C7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D96301" w:rsidRDefault="00871EF4" w:rsidP="003B4C72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D96301" w:rsidRDefault="00871EF4" w:rsidP="003B4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D96301" w:rsidRDefault="00871EF4" w:rsidP="00EC2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,0</w:t>
            </w:r>
          </w:p>
        </w:tc>
      </w:tr>
      <w:tr w:rsidR="00871EF4" w:rsidRPr="007326B2" w:rsidTr="00D96301">
        <w:trPr>
          <w:cantSplit/>
          <w:trHeight w:val="484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Проведение мероприятий по военно-патриотическому воспитанию молодеж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71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DBC" w:rsidRDefault="00871EF4" w:rsidP="00D6368B">
            <w:pPr>
              <w:jc w:val="both"/>
              <w:rPr>
                <w:sz w:val="20"/>
                <w:szCs w:val="20"/>
              </w:rPr>
            </w:pPr>
            <w:r w:rsidRPr="00606DBC">
              <w:rPr>
                <w:sz w:val="20"/>
                <w:szCs w:val="20"/>
              </w:rPr>
              <w:t>Профилактика дорожно-транспортн</w:t>
            </w:r>
            <w:r>
              <w:rPr>
                <w:sz w:val="20"/>
                <w:szCs w:val="20"/>
              </w:rPr>
              <w:t>ых происшеств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3B4C7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3569DA" w:rsidRDefault="00871EF4" w:rsidP="003B4C7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3569DA" w:rsidRDefault="00871EF4" w:rsidP="003B4C7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3569DA" w:rsidRDefault="00871EF4" w:rsidP="003B4C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796F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3569DA" w:rsidRDefault="00871EF4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7A032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7A0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3569DA" w:rsidRDefault="00871EF4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3569DA" w:rsidRDefault="00871EF4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3569DA" w:rsidRDefault="00871EF4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7A032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3028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правонарушений, </w:t>
            </w:r>
            <w:proofErr w:type="spellStart"/>
            <w:r>
              <w:rPr>
                <w:sz w:val="20"/>
                <w:szCs w:val="20"/>
              </w:rPr>
              <w:t>табакокурения</w:t>
            </w:r>
            <w:proofErr w:type="spellEnd"/>
            <w:r>
              <w:rPr>
                <w:sz w:val="20"/>
                <w:szCs w:val="20"/>
              </w:rPr>
              <w:t xml:space="preserve"> и наркомани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3569DA" w:rsidRDefault="00871EF4" w:rsidP="007A032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7A0327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7A03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841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3569DA" w:rsidRDefault="00871EF4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84138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841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84138C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3569DA" w:rsidRDefault="00871EF4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3569DA" w:rsidRDefault="00871EF4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3569DA" w:rsidRDefault="00871EF4" w:rsidP="0084138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4138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3B4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D04728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871EF4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12551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C72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Культура</w:t>
            </w:r>
            <w:r>
              <w:rPr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871EF4" w:rsidP="00142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  <w:r w:rsidR="0014270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C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FF0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C72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рганизация местных и участие в организации и проведении горо</w:t>
            </w:r>
            <w:r w:rsidRPr="005042EC">
              <w:rPr>
                <w:sz w:val="20"/>
                <w:szCs w:val="20"/>
              </w:rPr>
              <w:t>д</w:t>
            </w:r>
            <w:r w:rsidRPr="005042EC">
              <w:rPr>
                <w:sz w:val="20"/>
                <w:szCs w:val="20"/>
              </w:rPr>
              <w:t>ских праздничных и иных зрелищных мероприят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FF0FD3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FF0FD3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F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FF0FD3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FF0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03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8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871EF4" w:rsidRPr="007326B2">
        <w:trPr>
          <w:cantSplit/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490607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4906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490607" w:rsidRDefault="00871EF4" w:rsidP="003028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490607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490607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490607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490607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490607" w:rsidRDefault="00871EF4" w:rsidP="0014270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  <w:r w:rsidR="0014270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3028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досуговых мероприятий для жителей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</w:t>
            </w: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035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</w:t>
            </w:r>
          </w:p>
        </w:tc>
      </w:tr>
      <w:tr w:rsidR="00871EF4" w:rsidRPr="007326B2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30280D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</w:t>
            </w:r>
          </w:p>
        </w:tc>
      </w:tr>
      <w:tr w:rsidR="00871EF4" w:rsidRPr="007326B2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CC6F00" w:rsidRDefault="00871EF4" w:rsidP="005F0C2A">
            <w:pPr>
              <w:jc w:val="both"/>
              <w:rPr>
                <w:sz w:val="20"/>
                <w:szCs w:val="20"/>
              </w:rPr>
            </w:pPr>
            <w:r w:rsidRPr="00CC6F00">
              <w:rPr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</w:t>
            </w:r>
            <w:r w:rsidRPr="00CC6F00">
              <w:rPr>
                <w:sz w:val="20"/>
                <w:szCs w:val="20"/>
              </w:rPr>
              <w:t>е</w:t>
            </w:r>
            <w:r w:rsidRPr="00CC6F00">
              <w:rPr>
                <w:sz w:val="20"/>
                <w:szCs w:val="20"/>
              </w:rPr>
              <w:t>дерации, проживающих на территории муниципального образования, социальной и культурной адаптации мигрантов, профилактике ме</w:t>
            </w:r>
            <w:r w:rsidRPr="00CC6F00">
              <w:rPr>
                <w:sz w:val="20"/>
                <w:szCs w:val="20"/>
              </w:rPr>
              <w:t>ж</w:t>
            </w:r>
            <w:r w:rsidRPr="00CC6F00">
              <w:rPr>
                <w:sz w:val="20"/>
                <w:szCs w:val="20"/>
              </w:rPr>
              <w:t>национальных (межэтнических) конфликт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CC6F00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71EF4" w:rsidRPr="007326B2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5F0C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CC6F00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71EF4" w:rsidRPr="007326B2" w:rsidTr="00871EF4">
        <w:trPr>
          <w:cantSplit/>
          <w:trHeight w:val="296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871EF4" w:rsidRDefault="00871EF4" w:rsidP="006D1E7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871EF4" w:rsidRPr="005042EC" w:rsidRDefault="00871EF4" w:rsidP="005F0C2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871EF4" w:rsidRPr="00CC6F00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871EF4" w:rsidRDefault="00871EF4" w:rsidP="005F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871EF4" w:rsidRPr="000A0F0D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0A0F0D" w:rsidRDefault="00871EF4" w:rsidP="000A0F0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Default="00871EF4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51,2</w:t>
            </w: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0A0F0D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0A0F0D" w:rsidRDefault="00871EF4" w:rsidP="003B4C72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0A0F0D" w:rsidRDefault="00871EF4" w:rsidP="008008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0A0F0D" w:rsidRDefault="00871EF4" w:rsidP="00577E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6</w:t>
            </w: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C7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доплат к пенсии, лицам замещавши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</w:t>
            </w: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4364DC" w:rsidRDefault="00871EF4" w:rsidP="003B4C7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</w:t>
            </w:r>
          </w:p>
        </w:tc>
      </w:tr>
      <w:tr w:rsidR="00871EF4" w:rsidRPr="007326B2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C72">
            <w:pPr>
              <w:widowControl w:val="0"/>
              <w:jc w:val="both"/>
              <w:rPr>
                <w:sz w:val="20"/>
                <w:szCs w:val="20"/>
              </w:rPr>
            </w:pPr>
            <w:r w:rsidRPr="004364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577E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12551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8D1E65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65,6</w:t>
            </w:r>
          </w:p>
        </w:tc>
      </w:tr>
      <w:tr w:rsidR="00871EF4" w:rsidRPr="007326B2" w:rsidTr="001B2E65">
        <w:trPr>
          <w:cantSplit/>
          <w:trHeight w:hRule="exact" w:val="701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1D3D6F" w:rsidRDefault="00871EF4" w:rsidP="00A06AE9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 xml:space="preserve">Расходы на исполнение государственного полномочия по выплате денежных средств на </w:t>
            </w:r>
            <w:r w:rsidRPr="001D3D6F">
              <w:rPr>
                <w:color w:val="000000"/>
                <w:sz w:val="20"/>
                <w:szCs w:val="20"/>
              </w:rPr>
              <w:t>содержание ребенка в семье опекуна и приемной семье</w:t>
            </w:r>
            <w:r w:rsidRPr="001D3D6F">
              <w:rPr>
                <w:sz w:val="20"/>
                <w:szCs w:val="20"/>
              </w:rPr>
              <w:t xml:space="preserve">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8D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7,2</w:t>
            </w:r>
          </w:p>
        </w:tc>
      </w:tr>
      <w:tr w:rsidR="00871EF4" w:rsidRPr="007326B2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7326B2">
              <w:rPr>
                <w:sz w:val="20"/>
                <w:szCs w:val="20"/>
              </w:rPr>
              <w:t>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4364DC" w:rsidRDefault="00871EF4" w:rsidP="00A06AE9">
            <w:pPr>
              <w:suppressAutoHyphens/>
              <w:spacing w:afterLines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00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7,2</w:t>
            </w:r>
          </w:p>
        </w:tc>
      </w:tr>
      <w:tr w:rsidR="00871EF4" w:rsidRPr="007326B2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A06AE9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4364D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7,2</w:t>
            </w:r>
          </w:p>
        </w:tc>
      </w:tr>
      <w:tr w:rsidR="00871EF4" w:rsidRPr="007326B2">
        <w:trPr>
          <w:cantSplit/>
          <w:trHeight w:hRule="exact" w:val="793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1D3D6F" w:rsidRDefault="00871EF4" w:rsidP="00A06AE9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  <w:r w:rsidRPr="001D3D6F">
              <w:rPr>
                <w:sz w:val="20"/>
                <w:szCs w:val="20"/>
              </w:rPr>
              <w:t xml:space="preserve">Расходы на исполнение государственного полномочия </w:t>
            </w:r>
            <w:r w:rsidRPr="001D3D6F">
              <w:rPr>
                <w:color w:val="000000"/>
                <w:sz w:val="20"/>
                <w:szCs w:val="20"/>
              </w:rPr>
              <w:t xml:space="preserve">по выплате денежных средств на вознаграждение приемным родителям </w:t>
            </w:r>
            <w:r w:rsidRPr="001D3D6F">
              <w:rPr>
                <w:sz w:val="20"/>
                <w:szCs w:val="20"/>
              </w:rPr>
              <w:t>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4</w:t>
            </w:r>
          </w:p>
        </w:tc>
      </w:tr>
      <w:tr w:rsidR="00871EF4" w:rsidRPr="007326B2">
        <w:trPr>
          <w:cantSplit/>
          <w:trHeight w:hRule="exact" w:val="256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4364DC" w:rsidRDefault="00871EF4" w:rsidP="00A06AE9">
            <w:pPr>
              <w:suppressAutoHyphens/>
              <w:spacing w:afterLines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4</w:t>
            </w:r>
          </w:p>
        </w:tc>
      </w:tr>
      <w:tr w:rsidR="00871EF4" w:rsidRPr="007326B2">
        <w:trPr>
          <w:cantSplit/>
          <w:trHeight w:hRule="exact" w:val="477"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Default="00871EF4" w:rsidP="000B5C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B5CDD">
              <w:rPr>
                <w:bCs/>
                <w:sz w:val="20"/>
                <w:szCs w:val="20"/>
              </w:rPr>
              <w:t>Социальные выплаты гражданам, кроме публичных нормативны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5CDD">
              <w:rPr>
                <w:bCs/>
                <w:sz w:val="20"/>
                <w:szCs w:val="20"/>
              </w:rPr>
              <w:t>социальных выплат</w:t>
            </w:r>
          </w:p>
          <w:p w:rsidR="00871EF4" w:rsidRPr="004364DC" w:rsidRDefault="00871EF4" w:rsidP="00A06AE9">
            <w:pPr>
              <w:suppressAutoHyphens/>
              <w:spacing w:afterLines="50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 w:rsidRPr="004A27B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</w:t>
            </w:r>
            <w:r>
              <w:rPr>
                <w:color w:val="000000"/>
                <w:sz w:val="20"/>
                <w:szCs w:val="20"/>
                <w:lang w:val="en-US"/>
              </w:rPr>
              <w:t>00G</w:t>
            </w:r>
            <w:r>
              <w:rPr>
                <w:color w:val="000000"/>
                <w:sz w:val="20"/>
                <w:szCs w:val="20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4A27B8" w:rsidRDefault="00871EF4" w:rsidP="00A06AE9">
            <w:pPr>
              <w:suppressAutoHyphens/>
              <w:spacing w:afterLines="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4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871EF4" w:rsidRDefault="00871EF4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350558" w:rsidRDefault="00871EF4" w:rsidP="002D60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12551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350558" w:rsidRDefault="00871EF4" w:rsidP="002D606A">
            <w:pPr>
              <w:jc w:val="both"/>
              <w:rPr>
                <w:b/>
                <w:sz w:val="20"/>
                <w:szCs w:val="20"/>
              </w:rPr>
            </w:pPr>
            <w:r w:rsidRPr="00350558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2D606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Создание условий для развития на территории муниципального обр</w:t>
            </w:r>
            <w:r w:rsidRPr="005042EC">
              <w:rPr>
                <w:sz w:val="20"/>
                <w:szCs w:val="20"/>
              </w:rPr>
              <w:t>а</w:t>
            </w:r>
            <w:r w:rsidRPr="005042EC">
              <w:rPr>
                <w:sz w:val="20"/>
                <w:szCs w:val="20"/>
              </w:rPr>
              <w:t>зования массовой физической культуры и спор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  <w:p w:rsidR="00871EF4" w:rsidRPr="00877FBF" w:rsidRDefault="00871EF4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2D6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877FBF" w:rsidRDefault="00871EF4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single" w:sz="4" w:space="0" w:color="auto"/>
            </w:tcBorders>
          </w:tcPr>
          <w:p w:rsidR="00871EF4" w:rsidRPr="005042EC" w:rsidRDefault="00871EF4" w:rsidP="002D606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:rsidR="00871EF4" w:rsidRPr="00877FBF" w:rsidRDefault="00871EF4" w:rsidP="002D60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871EF4" w:rsidRPr="007326B2" w:rsidRDefault="00871EF4" w:rsidP="002D6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Местная Администрация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 w:rsidRPr="00D04728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FE003A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2D60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2D6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2D6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142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270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3E571A" w:rsidRDefault="00871EF4" w:rsidP="00CF27E5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3E571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5F0D37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14270D" w:rsidP="00626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71EF4">
              <w:rPr>
                <w:b/>
                <w:sz w:val="20"/>
                <w:szCs w:val="20"/>
              </w:rPr>
              <w:t>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5F0D3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Опубликование муниципальных правовых актов</w:t>
            </w:r>
            <w:r>
              <w:rPr>
                <w:sz w:val="20"/>
                <w:szCs w:val="20"/>
              </w:rPr>
              <w:t>, иной</w:t>
            </w:r>
            <w:r w:rsidRPr="005042EC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877FBF" w:rsidRDefault="00871EF4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5F0D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877FBF" w:rsidRDefault="00871EF4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Default="00871EF4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5F0D37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935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877FBF" w:rsidRDefault="00871EF4" w:rsidP="005F0D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7326B2" w:rsidRDefault="00871EF4" w:rsidP="005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 СОВЕТ МУНИЦИПАЛЬНОГО ОБРАЗ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00,</w:t>
            </w:r>
            <w:r w:rsidR="00F42F32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B4FA3" w:rsidRDefault="00871EF4" w:rsidP="00FE003A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D54989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 w:rsidRPr="00D5498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75,</w:t>
            </w:r>
            <w:r w:rsidR="00F42F32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E003A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высшего должностного лица субъекта 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сийской </w:t>
            </w:r>
            <w:r w:rsidRPr="005042EC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</w:t>
            </w:r>
            <w:r w:rsidRPr="005042EC">
              <w:rPr>
                <w:b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75,</w:t>
            </w:r>
            <w:r w:rsidR="00F42F32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E003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5,</w:t>
            </w:r>
            <w:r w:rsidR="00F42F32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1.</w:t>
            </w:r>
            <w:r w:rsidRPr="007326B2">
              <w:rPr>
                <w:sz w:val="20"/>
                <w:szCs w:val="20"/>
                <w:lang w:val="en-US"/>
              </w:rPr>
              <w:t>2</w:t>
            </w:r>
            <w:r w:rsidRPr="007326B2">
              <w:rPr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F42A2" w:rsidRDefault="00871EF4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5,</w:t>
            </w:r>
            <w:r w:rsidR="00F42F32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B4FA3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E7E9C" w:rsidRDefault="00871EF4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2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5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D04728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й Совет</w:t>
            </w:r>
            <w:r w:rsidRPr="00D04728">
              <w:rPr>
                <w:b/>
                <w:sz w:val="20"/>
                <w:szCs w:val="20"/>
              </w:rPr>
              <w:t xml:space="preserve"> муниципального образования  муниц</w:t>
            </w:r>
            <w:r w:rsidRPr="00D04728">
              <w:rPr>
                <w:b/>
                <w:sz w:val="20"/>
                <w:szCs w:val="20"/>
              </w:rPr>
              <w:t>и</w:t>
            </w:r>
            <w:r w:rsidRPr="00D04728">
              <w:rPr>
                <w:b/>
                <w:sz w:val="20"/>
                <w:szCs w:val="20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D04728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987A89" w:rsidRDefault="00871EF4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D54989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 w:rsidRPr="00D5498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24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E003A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Функционирование законодательных (представительных) орг</w:t>
            </w:r>
            <w:r w:rsidRPr="005042EC">
              <w:rPr>
                <w:b/>
                <w:sz w:val="20"/>
                <w:szCs w:val="20"/>
              </w:rPr>
              <w:t>а</w:t>
            </w:r>
            <w:r w:rsidRPr="005042EC">
              <w:rPr>
                <w:b/>
                <w:sz w:val="20"/>
                <w:szCs w:val="20"/>
              </w:rPr>
              <w:t xml:space="preserve">нов государственной власти и представительных органов </w:t>
            </w:r>
            <w:r>
              <w:rPr>
                <w:b/>
                <w:sz w:val="20"/>
                <w:szCs w:val="20"/>
              </w:rPr>
              <w:t>мун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40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обеспечению деятельности депутатов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сове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0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4,4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E7E9C" w:rsidRDefault="00871EF4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4,4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,1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FE003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,1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E003A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 w:rsidRPr="007326B2"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E7E9C" w:rsidRDefault="00871EF4" w:rsidP="00F1318D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FE003A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43BD"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A77936" w:rsidRDefault="00871EF4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A7793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A77936" w:rsidRDefault="00871EF4" w:rsidP="00FE003A">
            <w:pPr>
              <w:jc w:val="both"/>
              <w:rPr>
                <w:b/>
                <w:sz w:val="20"/>
                <w:szCs w:val="20"/>
              </w:rPr>
            </w:pPr>
            <w:r w:rsidRPr="00A7793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A77936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A77936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A77936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A77936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03192" w:rsidRDefault="00871EF4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717">
            <w:pPr>
              <w:jc w:val="both"/>
              <w:rPr>
                <w:sz w:val="20"/>
                <w:szCs w:val="20"/>
              </w:rPr>
            </w:pPr>
            <w:r w:rsidRPr="005042EC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у</w:t>
            </w:r>
            <w:r w:rsidRPr="005042EC">
              <w:rPr>
                <w:sz w:val="20"/>
                <w:szCs w:val="20"/>
              </w:rPr>
              <w:t xml:space="preserve">плату </w:t>
            </w:r>
            <w:r w:rsidRPr="00113418">
              <w:rPr>
                <w:sz w:val="20"/>
                <w:szCs w:val="20"/>
              </w:rPr>
              <w:t>членских</w:t>
            </w:r>
            <w:r w:rsidRPr="005042EC">
              <w:rPr>
                <w:sz w:val="20"/>
                <w:szCs w:val="20"/>
              </w:rPr>
              <w:t xml:space="preserve"> взносов</w:t>
            </w:r>
            <w:r>
              <w:rPr>
                <w:sz w:val="20"/>
                <w:szCs w:val="20"/>
              </w:rPr>
              <w:t xml:space="preserve"> на осуществление деятельности</w:t>
            </w:r>
            <w:r w:rsidRPr="005042EC">
              <w:rPr>
                <w:sz w:val="20"/>
                <w:szCs w:val="20"/>
              </w:rPr>
              <w:t xml:space="preserve">  Совет</w:t>
            </w:r>
            <w:r>
              <w:rPr>
                <w:sz w:val="20"/>
                <w:szCs w:val="20"/>
              </w:rPr>
              <w:t>а</w:t>
            </w:r>
            <w:r w:rsidRPr="005042EC">
              <w:rPr>
                <w:sz w:val="20"/>
                <w:szCs w:val="20"/>
              </w:rPr>
              <w:t xml:space="preserve"> муниципальных образований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03192" w:rsidRDefault="00871EF4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03192" w:rsidRDefault="00871EF4" w:rsidP="003B4717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3B4717">
            <w:pPr>
              <w:jc w:val="both"/>
              <w:rPr>
                <w:sz w:val="20"/>
                <w:szCs w:val="20"/>
              </w:rPr>
            </w:pPr>
            <w:r w:rsidRPr="009D6DF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3B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3B47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871EF4" w:rsidRPr="00D0319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nil"/>
            </w:tcBorders>
          </w:tcPr>
          <w:p w:rsidR="00871EF4" w:rsidRPr="00D04728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БИРАТЕЛЬНАЯ КОМИССИЯ МУНИЦИПАЛЬНОГО ОБ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ЗО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871EF4" w:rsidRPr="00BA43BD" w:rsidRDefault="00871EF4" w:rsidP="003E33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52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03192" w:rsidRDefault="00871EF4" w:rsidP="00FE003A">
            <w:pPr>
              <w:ind w:left="-114" w:right="-8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FE00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C854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552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03192" w:rsidRDefault="00871EF4" w:rsidP="00D81DA8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 w:rsidRPr="00D0319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042EC" w:rsidRDefault="00871EF4" w:rsidP="00D81DA8">
            <w:pPr>
              <w:jc w:val="both"/>
              <w:rPr>
                <w:b/>
                <w:sz w:val="20"/>
                <w:szCs w:val="20"/>
              </w:rPr>
            </w:pPr>
            <w:r w:rsidRPr="005042EC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7326B2" w:rsidRDefault="00871EF4" w:rsidP="00D81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D81DA8">
            <w:pPr>
              <w:jc w:val="center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1D5628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1D5628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552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1D5628" w:rsidRDefault="00871EF4" w:rsidP="00FE003A">
            <w:pPr>
              <w:ind w:left="-114" w:righ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D56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1D5628" w:rsidRDefault="00871EF4" w:rsidP="00FE003A">
            <w:pPr>
              <w:jc w:val="both"/>
              <w:rPr>
                <w:b/>
                <w:sz w:val="20"/>
                <w:szCs w:val="20"/>
              </w:rPr>
            </w:pPr>
            <w:r w:rsidRPr="001D5628">
              <w:rPr>
                <w:b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1D5628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 w:rsidRPr="001D5628">
              <w:rPr>
                <w:b/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1D5628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 w:rsidRPr="001D5628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1D5628" w:rsidRDefault="00871EF4" w:rsidP="00FE0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1D5628" w:rsidRDefault="00871EF4" w:rsidP="00FE0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43BD">
              <w:rPr>
                <w:b/>
                <w:color w:val="000000" w:themeColor="text1"/>
                <w:sz w:val="20"/>
                <w:szCs w:val="20"/>
              </w:rPr>
              <w:t>530,0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0319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5F42A2" w:rsidRDefault="00871EF4" w:rsidP="00FE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1,7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D03192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E7E9C" w:rsidRDefault="00871EF4" w:rsidP="0029282C">
            <w:pPr>
              <w:jc w:val="both"/>
              <w:rPr>
                <w:sz w:val="20"/>
                <w:szCs w:val="20"/>
              </w:rPr>
            </w:pPr>
            <w:r w:rsidRPr="002928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7326B2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1,7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A41B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3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ind w:left="-114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6063D7" w:rsidRDefault="00871EF4" w:rsidP="00A41B6F">
            <w:pPr>
              <w:jc w:val="both"/>
              <w:rPr>
                <w:sz w:val="20"/>
                <w:szCs w:val="20"/>
              </w:rPr>
            </w:pPr>
            <w:r w:rsidRPr="006063D7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6063D7">
              <w:rPr>
                <w:sz w:val="20"/>
                <w:szCs w:val="20"/>
              </w:rPr>
              <w:t>н</w:t>
            </w:r>
            <w:r w:rsidRPr="006063D7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Default="00871EF4" w:rsidP="00FE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3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1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both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E24D53" w:rsidRDefault="00871EF4" w:rsidP="00E24D53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0200000</w:t>
            </w:r>
            <w:r>
              <w:rPr>
                <w:sz w:val="20"/>
                <w:szCs w:val="20"/>
              </w:rPr>
              <w:t>6</w:t>
            </w:r>
            <w:r w:rsidRPr="00E24D53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22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1.2.1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both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Закупка товаров, работ и услуг для государственных (муниципал</w:t>
            </w:r>
            <w:r w:rsidRPr="00E24D53">
              <w:rPr>
                <w:sz w:val="20"/>
                <w:szCs w:val="20"/>
              </w:rPr>
              <w:t>ь</w:t>
            </w:r>
            <w:r w:rsidRPr="00E24D53">
              <w:rPr>
                <w:sz w:val="20"/>
                <w:szCs w:val="20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E24D53" w:rsidRDefault="00871EF4" w:rsidP="00E24D53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0200000</w:t>
            </w:r>
            <w:r>
              <w:rPr>
                <w:sz w:val="20"/>
                <w:szCs w:val="20"/>
              </w:rPr>
              <w:t>6</w:t>
            </w:r>
            <w:r w:rsidRPr="00E24D53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22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871EF4" w:rsidRPr="00E24D53" w:rsidRDefault="00871EF4" w:rsidP="00E24D53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1.2.2.</w:t>
            </w:r>
          </w:p>
        </w:tc>
        <w:tc>
          <w:tcPr>
            <w:tcW w:w="6243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both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Иные закупки товаров, работ и услуг для обеспечения государстве</w:t>
            </w:r>
            <w:r w:rsidRPr="00E24D53">
              <w:rPr>
                <w:sz w:val="20"/>
                <w:szCs w:val="20"/>
              </w:rPr>
              <w:t>н</w:t>
            </w:r>
            <w:r w:rsidRPr="00E24D53">
              <w:rPr>
                <w:sz w:val="20"/>
                <w:szCs w:val="20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988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107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71EF4" w:rsidRPr="00E24D53" w:rsidRDefault="00871EF4" w:rsidP="00E24D53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00200000</w:t>
            </w:r>
            <w:r>
              <w:rPr>
                <w:sz w:val="20"/>
                <w:szCs w:val="20"/>
              </w:rPr>
              <w:t>6</w:t>
            </w:r>
            <w:r w:rsidRPr="00E24D53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871EF4" w:rsidRPr="00E24D53" w:rsidRDefault="00871EF4" w:rsidP="00071377">
            <w:pPr>
              <w:jc w:val="center"/>
              <w:rPr>
                <w:sz w:val="20"/>
                <w:szCs w:val="20"/>
              </w:rPr>
            </w:pPr>
            <w:r w:rsidRPr="00E24D53">
              <w:rPr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871EF4" w:rsidRPr="00BA43BD" w:rsidRDefault="00871EF4" w:rsidP="00FE0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22,5</w:t>
            </w:r>
          </w:p>
        </w:tc>
      </w:tr>
      <w:tr w:rsidR="00871EF4" w:rsidRPr="007326B2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71EF4" w:rsidRPr="007326B2" w:rsidRDefault="00871EF4" w:rsidP="00CF27E5">
            <w:pPr>
              <w:ind w:left="-114" w:right="-81"/>
              <w:jc w:val="center"/>
              <w:rPr>
                <w:sz w:val="20"/>
                <w:szCs w:val="20"/>
              </w:rPr>
            </w:pPr>
          </w:p>
        </w:tc>
        <w:tc>
          <w:tcPr>
            <w:tcW w:w="6243" w:type="dxa"/>
            <w:tcBorders>
              <w:top w:val="single" w:sz="4" w:space="0" w:color="auto"/>
              <w:bottom w:val="single" w:sz="4" w:space="0" w:color="auto"/>
            </w:tcBorders>
          </w:tcPr>
          <w:p w:rsidR="00871EF4" w:rsidRPr="007326B2" w:rsidRDefault="00871EF4" w:rsidP="008D1E65">
            <w:pPr>
              <w:jc w:val="both"/>
              <w:rPr>
                <w:b/>
                <w:sz w:val="20"/>
                <w:szCs w:val="20"/>
              </w:rPr>
            </w:pPr>
            <w:r w:rsidRPr="007326B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871EF4" w:rsidRPr="007326B2" w:rsidRDefault="00871EF4" w:rsidP="008D1E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871EF4" w:rsidRPr="007326B2" w:rsidRDefault="00871EF4" w:rsidP="00CC6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0,0</w:t>
            </w:r>
          </w:p>
        </w:tc>
      </w:tr>
    </w:tbl>
    <w:p w:rsidR="006F7A69" w:rsidRPr="007326B2" w:rsidRDefault="006F7A69">
      <w:pPr>
        <w:rPr>
          <w:sz w:val="20"/>
          <w:szCs w:val="20"/>
        </w:rPr>
      </w:pPr>
    </w:p>
    <w:sectPr w:rsidR="006F7A69" w:rsidRPr="007326B2" w:rsidSect="00FB67CA">
      <w:pgSz w:w="11906" w:h="16838"/>
      <w:pgMar w:top="357" w:right="567" w:bottom="180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8"/>
  <w:autoHyphenation/>
  <w:hyphenationZone w:val="357"/>
  <w:drawingGridHorizont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086"/>
    <w:rsid w:val="000141DC"/>
    <w:rsid w:val="0001646E"/>
    <w:rsid w:val="0002063E"/>
    <w:rsid w:val="00021586"/>
    <w:rsid w:val="00030D58"/>
    <w:rsid w:val="00031E45"/>
    <w:rsid w:val="00034197"/>
    <w:rsid w:val="00035152"/>
    <w:rsid w:val="00041D3E"/>
    <w:rsid w:val="00044829"/>
    <w:rsid w:val="00046F92"/>
    <w:rsid w:val="00054145"/>
    <w:rsid w:val="00055FBC"/>
    <w:rsid w:val="0006218C"/>
    <w:rsid w:val="0006681B"/>
    <w:rsid w:val="00071104"/>
    <w:rsid w:val="00071377"/>
    <w:rsid w:val="00072A77"/>
    <w:rsid w:val="0007508C"/>
    <w:rsid w:val="00082035"/>
    <w:rsid w:val="00082E80"/>
    <w:rsid w:val="00084DD9"/>
    <w:rsid w:val="000875EF"/>
    <w:rsid w:val="0009366D"/>
    <w:rsid w:val="000A0F0D"/>
    <w:rsid w:val="000A6A8E"/>
    <w:rsid w:val="000B07C8"/>
    <w:rsid w:val="000B3EBF"/>
    <w:rsid w:val="000B4B97"/>
    <w:rsid w:val="000B5025"/>
    <w:rsid w:val="000B5CDD"/>
    <w:rsid w:val="000C4F41"/>
    <w:rsid w:val="000C72B2"/>
    <w:rsid w:val="000D1B3E"/>
    <w:rsid w:val="000D5AE0"/>
    <w:rsid w:val="000D69FE"/>
    <w:rsid w:val="000E0441"/>
    <w:rsid w:val="000F523B"/>
    <w:rsid w:val="00107847"/>
    <w:rsid w:val="001113AF"/>
    <w:rsid w:val="00112294"/>
    <w:rsid w:val="00112B45"/>
    <w:rsid w:val="00112C87"/>
    <w:rsid w:val="00113418"/>
    <w:rsid w:val="001141F4"/>
    <w:rsid w:val="0012057A"/>
    <w:rsid w:val="00120CED"/>
    <w:rsid w:val="00127DCF"/>
    <w:rsid w:val="00130410"/>
    <w:rsid w:val="00131238"/>
    <w:rsid w:val="0013595E"/>
    <w:rsid w:val="0014270D"/>
    <w:rsid w:val="0015742A"/>
    <w:rsid w:val="00160452"/>
    <w:rsid w:val="00164303"/>
    <w:rsid w:val="00166F23"/>
    <w:rsid w:val="0018059C"/>
    <w:rsid w:val="00180A95"/>
    <w:rsid w:val="0019385C"/>
    <w:rsid w:val="00195A4E"/>
    <w:rsid w:val="001A0FBE"/>
    <w:rsid w:val="001A3494"/>
    <w:rsid w:val="001A6D8B"/>
    <w:rsid w:val="001B2E65"/>
    <w:rsid w:val="001C3868"/>
    <w:rsid w:val="001D12DC"/>
    <w:rsid w:val="001D3D6F"/>
    <w:rsid w:val="001D3EB3"/>
    <w:rsid w:val="001D4296"/>
    <w:rsid w:val="001D5628"/>
    <w:rsid w:val="001F05F1"/>
    <w:rsid w:val="001F3C9A"/>
    <w:rsid w:val="001F7CC4"/>
    <w:rsid w:val="00202EC2"/>
    <w:rsid w:val="002067B5"/>
    <w:rsid w:val="00210071"/>
    <w:rsid w:val="00213A1D"/>
    <w:rsid w:val="00213EED"/>
    <w:rsid w:val="002146C0"/>
    <w:rsid w:val="0021666D"/>
    <w:rsid w:val="00222013"/>
    <w:rsid w:val="002236E2"/>
    <w:rsid w:val="00223E45"/>
    <w:rsid w:val="002317B4"/>
    <w:rsid w:val="002334DC"/>
    <w:rsid w:val="00252E35"/>
    <w:rsid w:val="00254CB7"/>
    <w:rsid w:val="00261A30"/>
    <w:rsid w:val="002760FF"/>
    <w:rsid w:val="00282B91"/>
    <w:rsid w:val="00286E56"/>
    <w:rsid w:val="00287798"/>
    <w:rsid w:val="0029282C"/>
    <w:rsid w:val="002A2881"/>
    <w:rsid w:val="002A6B22"/>
    <w:rsid w:val="002B4AE2"/>
    <w:rsid w:val="002C154A"/>
    <w:rsid w:val="002C24B4"/>
    <w:rsid w:val="002D1C5B"/>
    <w:rsid w:val="002D606A"/>
    <w:rsid w:val="002D6EDE"/>
    <w:rsid w:val="002E4F31"/>
    <w:rsid w:val="002F1CDC"/>
    <w:rsid w:val="002F2103"/>
    <w:rsid w:val="00301E47"/>
    <w:rsid w:val="0030280D"/>
    <w:rsid w:val="00302E46"/>
    <w:rsid w:val="0031019E"/>
    <w:rsid w:val="003155E9"/>
    <w:rsid w:val="003201CA"/>
    <w:rsid w:val="0032654F"/>
    <w:rsid w:val="003412CB"/>
    <w:rsid w:val="00347744"/>
    <w:rsid w:val="00350558"/>
    <w:rsid w:val="00352B3E"/>
    <w:rsid w:val="003569DA"/>
    <w:rsid w:val="00356D62"/>
    <w:rsid w:val="0036012D"/>
    <w:rsid w:val="0036070F"/>
    <w:rsid w:val="003650FC"/>
    <w:rsid w:val="00372220"/>
    <w:rsid w:val="00375105"/>
    <w:rsid w:val="00390AD9"/>
    <w:rsid w:val="003937F8"/>
    <w:rsid w:val="00395299"/>
    <w:rsid w:val="003A1258"/>
    <w:rsid w:val="003B4717"/>
    <w:rsid w:val="003B4764"/>
    <w:rsid w:val="003B4C72"/>
    <w:rsid w:val="003B68AF"/>
    <w:rsid w:val="003C5449"/>
    <w:rsid w:val="003C7418"/>
    <w:rsid w:val="003D277E"/>
    <w:rsid w:val="003D40C6"/>
    <w:rsid w:val="003E0979"/>
    <w:rsid w:val="003E33EF"/>
    <w:rsid w:val="003E571A"/>
    <w:rsid w:val="003F52C9"/>
    <w:rsid w:val="003F7D05"/>
    <w:rsid w:val="004049CC"/>
    <w:rsid w:val="00407D58"/>
    <w:rsid w:val="00415991"/>
    <w:rsid w:val="00415CDA"/>
    <w:rsid w:val="0042272E"/>
    <w:rsid w:val="00422C57"/>
    <w:rsid w:val="004270C7"/>
    <w:rsid w:val="0043457D"/>
    <w:rsid w:val="004364DC"/>
    <w:rsid w:val="00441738"/>
    <w:rsid w:val="00450417"/>
    <w:rsid w:val="00463666"/>
    <w:rsid w:val="00465880"/>
    <w:rsid w:val="0047665A"/>
    <w:rsid w:val="00476B4A"/>
    <w:rsid w:val="00477A00"/>
    <w:rsid w:val="0048439A"/>
    <w:rsid w:val="004843D8"/>
    <w:rsid w:val="00490607"/>
    <w:rsid w:val="00492B36"/>
    <w:rsid w:val="004A27B8"/>
    <w:rsid w:val="004A6906"/>
    <w:rsid w:val="004B521C"/>
    <w:rsid w:val="004B6B96"/>
    <w:rsid w:val="004D4B1E"/>
    <w:rsid w:val="004D61FB"/>
    <w:rsid w:val="004D78D0"/>
    <w:rsid w:val="004E4F0D"/>
    <w:rsid w:val="004E5314"/>
    <w:rsid w:val="004E7409"/>
    <w:rsid w:val="004F14F0"/>
    <w:rsid w:val="004F3330"/>
    <w:rsid w:val="0050178B"/>
    <w:rsid w:val="00501AB4"/>
    <w:rsid w:val="005042EC"/>
    <w:rsid w:val="005048F9"/>
    <w:rsid w:val="0051240B"/>
    <w:rsid w:val="00516031"/>
    <w:rsid w:val="0052242F"/>
    <w:rsid w:val="00525A3B"/>
    <w:rsid w:val="00540756"/>
    <w:rsid w:val="00540B39"/>
    <w:rsid w:val="00542BD1"/>
    <w:rsid w:val="005434B6"/>
    <w:rsid w:val="00545088"/>
    <w:rsid w:val="00547C94"/>
    <w:rsid w:val="00553047"/>
    <w:rsid w:val="0055645C"/>
    <w:rsid w:val="00571326"/>
    <w:rsid w:val="00573D6F"/>
    <w:rsid w:val="00577E23"/>
    <w:rsid w:val="00585323"/>
    <w:rsid w:val="005860CB"/>
    <w:rsid w:val="005968F9"/>
    <w:rsid w:val="005969F9"/>
    <w:rsid w:val="005A30F8"/>
    <w:rsid w:val="005A4F9D"/>
    <w:rsid w:val="005B3348"/>
    <w:rsid w:val="005B5DDC"/>
    <w:rsid w:val="005D179D"/>
    <w:rsid w:val="005D7485"/>
    <w:rsid w:val="005E2F1B"/>
    <w:rsid w:val="005F0D37"/>
    <w:rsid w:val="005F1C4B"/>
    <w:rsid w:val="005F42A2"/>
    <w:rsid w:val="005F46D4"/>
    <w:rsid w:val="006018C0"/>
    <w:rsid w:val="006029ED"/>
    <w:rsid w:val="006041E0"/>
    <w:rsid w:val="006041E5"/>
    <w:rsid w:val="006063D7"/>
    <w:rsid w:val="00606DBC"/>
    <w:rsid w:val="00607DA6"/>
    <w:rsid w:val="00614526"/>
    <w:rsid w:val="00622994"/>
    <w:rsid w:val="00623061"/>
    <w:rsid w:val="00624EE2"/>
    <w:rsid w:val="00625144"/>
    <w:rsid w:val="0062594E"/>
    <w:rsid w:val="00626873"/>
    <w:rsid w:val="006318E5"/>
    <w:rsid w:val="00634BF6"/>
    <w:rsid w:val="00635AF8"/>
    <w:rsid w:val="00635FC4"/>
    <w:rsid w:val="0064133E"/>
    <w:rsid w:val="00646328"/>
    <w:rsid w:val="00653EC0"/>
    <w:rsid w:val="006557B5"/>
    <w:rsid w:val="00662C22"/>
    <w:rsid w:val="00674D28"/>
    <w:rsid w:val="0067690D"/>
    <w:rsid w:val="00677422"/>
    <w:rsid w:val="00686086"/>
    <w:rsid w:val="00693D10"/>
    <w:rsid w:val="006A0C88"/>
    <w:rsid w:val="006B4259"/>
    <w:rsid w:val="006B6967"/>
    <w:rsid w:val="006C6378"/>
    <w:rsid w:val="006D1E77"/>
    <w:rsid w:val="006D24D2"/>
    <w:rsid w:val="006D49D3"/>
    <w:rsid w:val="006D5650"/>
    <w:rsid w:val="006D5CFE"/>
    <w:rsid w:val="006E4CEF"/>
    <w:rsid w:val="006E6256"/>
    <w:rsid w:val="006E7E9C"/>
    <w:rsid w:val="006F1FE3"/>
    <w:rsid w:val="006F76C9"/>
    <w:rsid w:val="006F7A69"/>
    <w:rsid w:val="00702A5C"/>
    <w:rsid w:val="007060DB"/>
    <w:rsid w:val="007120B1"/>
    <w:rsid w:val="007216B6"/>
    <w:rsid w:val="00722CDF"/>
    <w:rsid w:val="0072793E"/>
    <w:rsid w:val="007326B2"/>
    <w:rsid w:val="007373A9"/>
    <w:rsid w:val="00751F4D"/>
    <w:rsid w:val="00752BAA"/>
    <w:rsid w:val="0075354B"/>
    <w:rsid w:val="0076183E"/>
    <w:rsid w:val="00767A9C"/>
    <w:rsid w:val="00767D0B"/>
    <w:rsid w:val="0077048D"/>
    <w:rsid w:val="00782777"/>
    <w:rsid w:val="0078570D"/>
    <w:rsid w:val="00785B58"/>
    <w:rsid w:val="0079181C"/>
    <w:rsid w:val="00796F67"/>
    <w:rsid w:val="007A0327"/>
    <w:rsid w:val="007A1635"/>
    <w:rsid w:val="007A1B4E"/>
    <w:rsid w:val="007A3720"/>
    <w:rsid w:val="007B1FAB"/>
    <w:rsid w:val="007B21E2"/>
    <w:rsid w:val="007B4FA3"/>
    <w:rsid w:val="007C4399"/>
    <w:rsid w:val="007D1E9B"/>
    <w:rsid w:val="007D3747"/>
    <w:rsid w:val="007E1076"/>
    <w:rsid w:val="007F3569"/>
    <w:rsid w:val="007F4C11"/>
    <w:rsid w:val="008008A7"/>
    <w:rsid w:val="00804796"/>
    <w:rsid w:val="00806207"/>
    <w:rsid w:val="00810B21"/>
    <w:rsid w:val="00811BD5"/>
    <w:rsid w:val="00814EFA"/>
    <w:rsid w:val="008212C8"/>
    <w:rsid w:val="0082409D"/>
    <w:rsid w:val="008274E6"/>
    <w:rsid w:val="00827DA3"/>
    <w:rsid w:val="0084138C"/>
    <w:rsid w:val="00842C37"/>
    <w:rsid w:val="00843514"/>
    <w:rsid w:val="00844F3C"/>
    <w:rsid w:val="00856889"/>
    <w:rsid w:val="0086210C"/>
    <w:rsid w:val="00870610"/>
    <w:rsid w:val="00871633"/>
    <w:rsid w:val="00871EF4"/>
    <w:rsid w:val="00875171"/>
    <w:rsid w:val="00877FBF"/>
    <w:rsid w:val="00880169"/>
    <w:rsid w:val="00893F23"/>
    <w:rsid w:val="00896FC0"/>
    <w:rsid w:val="00897E3F"/>
    <w:rsid w:val="008A6393"/>
    <w:rsid w:val="008B257F"/>
    <w:rsid w:val="008C6994"/>
    <w:rsid w:val="008C70BB"/>
    <w:rsid w:val="008C72C3"/>
    <w:rsid w:val="008C7E60"/>
    <w:rsid w:val="008D1E65"/>
    <w:rsid w:val="008D26C4"/>
    <w:rsid w:val="008D349B"/>
    <w:rsid w:val="008D564C"/>
    <w:rsid w:val="008E026F"/>
    <w:rsid w:val="008E17D6"/>
    <w:rsid w:val="008E1FC6"/>
    <w:rsid w:val="008E3B0A"/>
    <w:rsid w:val="008E3E54"/>
    <w:rsid w:val="008E6C2C"/>
    <w:rsid w:val="008E6CC8"/>
    <w:rsid w:val="008F1690"/>
    <w:rsid w:val="008F7558"/>
    <w:rsid w:val="008F7EAA"/>
    <w:rsid w:val="00904EA5"/>
    <w:rsid w:val="00907FC2"/>
    <w:rsid w:val="009173E2"/>
    <w:rsid w:val="00943E78"/>
    <w:rsid w:val="0096090C"/>
    <w:rsid w:val="0096325E"/>
    <w:rsid w:val="00967F4A"/>
    <w:rsid w:val="009702C3"/>
    <w:rsid w:val="00973516"/>
    <w:rsid w:val="0097616C"/>
    <w:rsid w:val="00976F93"/>
    <w:rsid w:val="009801CB"/>
    <w:rsid w:val="00985BED"/>
    <w:rsid w:val="00987A89"/>
    <w:rsid w:val="009905ED"/>
    <w:rsid w:val="009946B4"/>
    <w:rsid w:val="00994B09"/>
    <w:rsid w:val="009969AB"/>
    <w:rsid w:val="0099777B"/>
    <w:rsid w:val="009A09E8"/>
    <w:rsid w:val="009A26FB"/>
    <w:rsid w:val="009A449A"/>
    <w:rsid w:val="009A5279"/>
    <w:rsid w:val="009B0C43"/>
    <w:rsid w:val="009B239C"/>
    <w:rsid w:val="009C0B74"/>
    <w:rsid w:val="009C744D"/>
    <w:rsid w:val="009D4223"/>
    <w:rsid w:val="009D6509"/>
    <w:rsid w:val="009D6784"/>
    <w:rsid w:val="009D6DF4"/>
    <w:rsid w:val="009E2155"/>
    <w:rsid w:val="009E4493"/>
    <w:rsid w:val="009F0D99"/>
    <w:rsid w:val="00A05A1F"/>
    <w:rsid w:val="00A05A3B"/>
    <w:rsid w:val="00A06AE9"/>
    <w:rsid w:val="00A11AB1"/>
    <w:rsid w:val="00A15F8D"/>
    <w:rsid w:val="00A26835"/>
    <w:rsid w:val="00A274FC"/>
    <w:rsid w:val="00A31092"/>
    <w:rsid w:val="00A34722"/>
    <w:rsid w:val="00A350B1"/>
    <w:rsid w:val="00A36AAB"/>
    <w:rsid w:val="00A40149"/>
    <w:rsid w:val="00A41B6F"/>
    <w:rsid w:val="00A4411B"/>
    <w:rsid w:val="00A452D2"/>
    <w:rsid w:val="00A45FEF"/>
    <w:rsid w:val="00A55023"/>
    <w:rsid w:val="00A71C20"/>
    <w:rsid w:val="00A73143"/>
    <w:rsid w:val="00A73A72"/>
    <w:rsid w:val="00A75991"/>
    <w:rsid w:val="00A767EC"/>
    <w:rsid w:val="00A77936"/>
    <w:rsid w:val="00A800DC"/>
    <w:rsid w:val="00A8067E"/>
    <w:rsid w:val="00A80D45"/>
    <w:rsid w:val="00A82079"/>
    <w:rsid w:val="00A860D0"/>
    <w:rsid w:val="00A905B7"/>
    <w:rsid w:val="00A90FA3"/>
    <w:rsid w:val="00A92903"/>
    <w:rsid w:val="00A93B9F"/>
    <w:rsid w:val="00A94EF3"/>
    <w:rsid w:val="00A97F74"/>
    <w:rsid w:val="00AB3A59"/>
    <w:rsid w:val="00AB656B"/>
    <w:rsid w:val="00AC6F90"/>
    <w:rsid w:val="00AD7548"/>
    <w:rsid w:val="00AE1837"/>
    <w:rsid w:val="00B0462C"/>
    <w:rsid w:val="00B04C5B"/>
    <w:rsid w:val="00B04E41"/>
    <w:rsid w:val="00B0567C"/>
    <w:rsid w:val="00B10D56"/>
    <w:rsid w:val="00B10F42"/>
    <w:rsid w:val="00B112BE"/>
    <w:rsid w:val="00B1335A"/>
    <w:rsid w:val="00B17F94"/>
    <w:rsid w:val="00B20EDA"/>
    <w:rsid w:val="00B27CAD"/>
    <w:rsid w:val="00B316BE"/>
    <w:rsid w:val="00B4155F"/>
    <w:rsid w:val="00B44D77"/>
    <w:rsid w:val="00B46FAC"/>
    <w:rsid w:val="00B517A3"/>
    <w:rsid w:val="00B51EAD"/>
    <w:rsid w:val="00B64089"/>
    <w:rsid w:val="00B640BD"/>
    <w:rsid w:val="00B67E66"/>
    <w:rsid w:val="00B75C08"/>
    <w:rsid w:val="00B8103A"/>
    <w:rsid w:val="00B83AEA"/>
    <w:rsid w:val="00B86CFC"/>
    <w:rsid w:val="00B9532F"/>
    <w:rsid w:val="00BA2766"/>
    <w:rsid w:val="00BA43BD"/>
    <w:rsid w:val="00BA6A30"/>
    <w:rsid w:val="00BB2FDB"/>
    <w:rsid w:val="00BC6020"/>
    <w:rsid w:val="00BC7FE8"/>
    <w:rsid w:val="00BD018B"/>
    <w:rsid w:val="00BD06C6"/>
    <w:rsid w:val="00BD38C7"/>
    <w:rsid w:val="00BD6376"/>
    <w:rsid w:val="00BE3062"/>
    <w:rsid w:val="00BE33A4"/>
    <w:rsid w:val="00BE4142"/>
    <w:rsid w:val="00BE777E"/>
    <w:rsid w:val="00BF5D4B"/>
    <w:rsid w:val="00BF61C9"/>
    <w:rsid w:val="00C016AA"/>
    <w:rsid w:val="00C0293E"/>
    <w:rsid w:val="00C07A32"/>
    <w:rsid w:val="00C10445"/>
    <w:rsid w:val="00C1205A"/>
    <w:rsid w:val="00C159A9"/>
    <w:rsid w:val="00C17D6B"/>
    <w:rsid w:val="00C3607F"/>
    <w:rsid w:val="00C4284B"/>
    <w:rsid w:val="00C50BA5"/>
    <w:rsid w:val="00C52D4C"/>
    <w:rsid w:val="00C550A3"/>
    <w:rsid w:val="00C57F0A"/>
    <w:rsid w:val="00C60136"/>
    <w:rsid w:val="00C61A02"/>
    <w:rsid w:val="00C678EB"/>
    <w:rsid w:val="00C734A3"/>
    <w:rsid w:val="00C76598"/>
    <w:rsid w:val="00C80B68"/>
    <w:rsid w:val="00C81F7F"/>
    <w:rsid w:val="00C8208A"/>
    <w:rsid w:val="00C849D0"/>
    <w:rsid w:val="00C84F39"/>
    <w:rsid w:val="00C85478"/>
    <w:rsid w:val="00C91CFA"/>
    <w:rsid w:val="00C92039"/>
    <w:rsid w:val="00C9374C"/>
    <w:rsid w:val="00C947A8"/>
    <w:rsid w:val="00C96136"/>
    <w:rsid w:val="00CA0D70"/>
    <w:rsid w:val="00CA360F"/>
    <w:rsid w:val="00CA5D74"/>
    <w:rsid w:val="00CA737A"/>
    <w:rsid w:val="00CB71A0"/>
    <w:rsid w:val="00CC0EDD"/>
    <w:rsid w:val="00CC6F00"/>
    <w:rsid w:val="00CD4517"/>
    <w:rsid w:val="00CE350F"/>
    <w:rsid w:val="00CE60AB"/>
    <w:rsid w:val="00CF27E5"/>
    <w:rsid w:val="00CF293F"/>
    <w:rsid w:val="00CF2F2E"/>
    <w:rsid w:val="00CF6D2E"/>
    <w:rsid w:val="00D0159B"/>
    <w:rsid w:val="00D03192"/>
    <w:rsid w:val="00D03B83"/>
    <w:rsid w:val="00D04728"/>
    <w:rsid w:val="00D1200C"/>
    <w:rsid w:val="00D12551"/>
    <w:rsid w:val="00D15D50"/>
    <w:rsid w:val="00D20ED8"/>
    <w:rsid w:val="00D21DF5"/>
    <w:rsid w:val="00D25E19"/>
    <w:rsid w:val="00D25FBB"/>
    <w:rsid w:val="00D27BCE"/>
    <w:rsid w:val="00D33CF3"/>
    <w:rsid w:val="00D446EC"/>
    <w:rsid w:val="00D44EAE"/>
    <w:rsid w:val="00D45D48"/>
    <w:rsid w:val="00D46345"/>
    <w:rsid w:val="00D54747"/>
    <w:rsid w:val="00D54989"/>
    <w:rsid w:val="00D54C27"/>
    <w:rsid w:val="00D5671E"/>
    <w:rsid w:val="00D57C89"/>
    <w:rsid w:val="00D57EF3"/>
    <w:rsid w:val="00D629C6"/>
    <w:rsid w:val="00D6368B"/>
    <w:rsid w:val="00D7560B"/>
    <w:rsid w:val="00D81DA8"/>
    <w:rsid w:val="00D8275D"/>
    <w:rsid w:val="00D83BAB"/>
    <w:rsid w:val="00D94000"/>
    <w:rsid w:val="00D9455B"/>
    <w:rsid w:val="00D96301"/>
    <w:rsid w:val="00D97309"/>
    <w:rsid w:val="00D97AB9"/>
    <w:rsid w:val="00DA1529"/>
    <w:rsid w:val="00DA4076"/>
    <w:rsid w:val="00DB01DD"/>
    <w:rsid w:val="00DB0DD3"/>
    <w:rsid w:val="00DB4318"/>
    <w:rsid w:val="00DC206C"/>
    <w:rsid w:val="00DC25D1"/>
    <w:rsid w:val="00DD3A1C"/>
    <w:rsid w:val="00DD50CC"/>
    <w:rsid w:val="00DE1944"/>
    <w:rsid w:val="00DE440D"/>
    <w:rsid w:val="00DE4594"/>
    <w:rsid w:val="00DF0DF1"/>
    <w:rsid w:val="00DF168E"/>
    <w:rsid w:val="00DF23F5"/>
    <w:rsid w:val="00DF413F"/>
    <w:rsid w:val="00DF55B8"/>
    <w:rsid w:val="00E007D5"/>
    <w:rsid w:val="00E00DAA"/>
    <w:rsid w:val="00E06E10"/>
    <w:rsid w:val="00E10A3B"/>
    <w:rsid w:val="00E12D42"/>
    <w:rsid w:val="00E17468"/>
    <w:rsid w:val="00E22692"/>
    <w:rsid w:val="00E24D53"/>
    <w:rsid w:val="00E26CAA"/>
    <w:rsid w:val="00E30B72"/>
    <w:rsid w:val="00E32EEA"/>
    <w:rsid w:val="00E3606C"/>
    <w:rsid w:val="00E36698"/>
    <w:rsid w:val="00E4398B"/>
    <w:rsid w:val="00E451B1"/>
    <w:rsid w:val="00E46C28"/>
    <w:rsid w:val="00E51B0A"/>
    <w:rsid w:val="00E52A63"/>
    <w:rsid w:val="00E56E9E"/>
    <w:rsid w:val="00E617AB"/>
    <w:rsid w:val="00E67101"/>
    <w:rsid w:val="00E738F5"/>
    <w:rsid w:val="00E809DF"/>
    <w:rsid w:val="00E85658"/>
    <w:rsid w:val="00E8635B"/>
    <w:rsid w:val="00E927A9"/>
    <w:rsid w:val="00EA24A3"/>
    <w:rsid w:val="00EA2F77"/>
    <w:rsid w:val="00EA3746"/>
    <w:rsid w:val="00EA4AF6"/>
    <w:rsid w:val="00EA4B65"/>
    <w:rsid w:val="00EB3A39"/>
    <w:rsid w:val="00EB60B7"/>
    <w:rsid w:val="00EC264D"/>
    <w:rsid w:val="00EC5157"/>
    <w:rsid w:val="00EC660F"/>
    <w:rsid w:val="00ED2666"/>
    <w:rsid w:val="00ED5AB7"/>
    <w:rsid w:val="00EF2B1F"/>
    <w:rsid w:val="00EF4615"/>
    <w:rsid w:val="00F025BB"/>
    <w:rsid w:val="00F1047D"/>
    <w:rsid w:val="00F1318D"/>
    <w:rsid w:val="00F14161"/>
    <w:rsid w:val="00F17675"/>
    <w:rsid w:val="00F274F0"/>
    <w:rsid w:val="00F27B7A"/>
    <w:rsid w:val="00F300A5"/>
    <w:rsid w:val="00F303DC"/>
    <w:rsid w:val="00F363ED"/>
    <w:rsid w:val="00F410B1"/>
    <w:rsid w:val="00F424E0"/>
    <w:rsid w:val="00F42F32"/>
    <w:rsid w:val="00F43271"/>
    <w:rsid w:val="00F44380"/>
    <w:rsid w:val="00F44652"/>
    <w:rsid w:val="00F646B0"/>
    <w:rsid w:val="00F65A91"/>
    <w:rsid w:val="00F66520"/>
    <w:rsid w:val="00F6738E"/>
    <w:rsid w:val="00F73272"/>
    <w:rsid w:val="00F74D1D"/>
    <w:rsid w:val="00F809D4"/>
    <w:rsid w:val="00F826A5"/>
    <w:rsid w:val="00F84447"/>
    <w:rsid w:val="00F8725B"/>
    <w:rsid w:val="00F90045"/>
    <w:rsid w:val="00F90DC4"/>
    <w:rsid w:val="00F910B4"/>
    <w:rsid w:val="00F92D48"/>
    <w:rsid w:val="00F9519E"/>
    <w:rsid w:val="00F9624A"/>
    <w:rsid w:val="00FA0E07"/>
    <w:rsid w:val="00FA5042"/>
    <w:rsid w:val="00FA675B"/>
    <w:rsid w:val="00FA727C"/>
    <w:rsid w:val="00FB4BA8"/>
    <w:rsid w:val="00FB67CA"/>
    <w:rsid w:val="00FC408C"/>
    <w:rsid w:val="00FC4D8B"/>
    <w:rsid w:val="00FC553F"/>
    <w:rsid w:val="00FC6AA9"/>
    <w:rsid w:val="00FC75B9"/>
    <w:rsid w:val="00FD359C"/>
    <w:rsid w:val="00FD3F54"/>
    <w:rsid w:val="00FD58FA"/>
    <w:rsid w:val="00FE003A"/>
    <w:rsid w:val="00FE27B9"/>
    <w:rsid w:val="00FE28ED"/>
    <w:rsid w:val="00FE7BD6"/>
    <w:rsid w:val="00FF0FD3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F94"/>
    <w:rPr>
      <w:sz w:val="24"/>
      <w:szCs w:val="24"/>
    </w:rPr>
  </w:style>
  <w:style w:type="paragraph" w:styleId="1">
    <w:name w:val="heading 1"/>
    <w:basedOn w:val="a"/>
    <w:next w:val="a"/>
    <w:qFormat/>
    <w:rsid w:val="00B17F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7F94"/>
    <w:pPr>
      <w:ind w:left="7380"/>
      <w:jc w:val="center"/>
    </w:pPr>
    <w:rPr>
      <w:b/>
      <w:bCs/>
    </w:rPr>
  </w:style>
  <w:style w:type="paragraph" w:styleId="a4">
    <w:name w:val="Balloon Text"/>
    <w:basedOn w:val="a"/>
    <w:semiHidden/>
    <w:rsid w:val="00E738F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5671E"/>
    <w:pPr>
      <w:autoSpaceDE w:val="0"/>
      <w:autoSpaceDN w:val="0"/>
      <w:adjustRightInd w:val="0"/>
    </w:pPr>
  </w:style>
  <w:style w:type="paragraph" w:customStyle="1" w:styleId="CharCharCharChar">
    <w:name w:val="Char Char Char Char"/>
    <w:basedOn w:val="a"/>
    <w:next w:val="a"/>
    <w:semiHidden/>
    <w:rsid w:val="001D3D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E7E9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0DFA-A436-4B86-8D98-E7CA003A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01</Words>
  <Characters>1569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y</Company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mitry</dc:creator>
  <cp:lastModifiedBy>Павел Тимофеевич</cp:lastModifiedBy>
  <cp:revision>8</cp:revision>
  <cp:lastPrinted>2018-12-05T13:33:00Z</cp:lastPrinted>
  <dcterms:created xsi:type="dcterms:W3CDTF">2018-11-19T09:31:00Z</dcterms:created>
  <dcterms:modified xsi:type="dcterms:W3CDTF">2018-12-06T13:38:00Z</dcterms:modified>
</cp:coreProperties>
</file>